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3291D" w14:textId="4847CF94" w:rsidR="000E504F" w:rsidRPr="000E504F" w:rsidRDefault="000E504F" w:rsidP="000E504F">
      <w:pPr>
        <w:pStyle w:val="BodyText3"/>
        <w:jc w:val="right"/>
        <w:rPr>
          <w:b/>
          <w:sz w:val="24"/>
          <w:szCs w:val="24"/>
          <w:lang w:val="pt-PT"/>
        </w:rPr>
      </w:pPr>
      <w:r w:rsidRPr="000E504F">
        <w:rPr>
          <w:b/>
          <w:sz w:val="24"/>
          <w:szCs w:val="24"/>
          <w:lang w:val="pt-PT"/>
        </w:rPr>
        <w:t xml:space="preserve">Anexa la </w:t>
      </w:r>
      <w:r w:rsidR="00372680">
        <w:rPr>
          <w:b/>
          <w:sz w:val="24"/>
          <w:szCs w:val="24"/>
          <w:lang w:val="pt-PT"/>
        </w:rPr>
        <w:t xml:space="preserve">Proiectul de </w:t>
      </w:r>
      <w:r w:rsidR="00ED4577">
        <w:rPr>
          <w:b/>
          <w:sz w:val="24"/>
          <w:szCs w:val="24"/>
          <w:lang w:val="pt-PT"/>
        </w:rPr>
        <w:t xml:space="preserve">Hotărâre nr. </w:t>
      </w:r>
      <w:r w:rsidR="00B135D1">
        <w:rPr>
          <w:b/>
          <w:sz w:val="24"/>
          <w:szCs w:val="24"/>
          <w:lang w:val="pt-PT"/>
        </w:rPr>
        <w:t xml:space="preserve">146 </w:t>
      </w:r>
      <w:r>
        <w:rPr>
          <w:b/>
          <w:sz w:val="24"/>
          <w:szCs w:val="24"/>
          <w:lang w:val="pt-PT"/>
        </w:rPr>
        <w:t xml:space="preserve">din </w:t>
      </w:r>
      <w:r w:rsidR="00B135D1">
        <w:rPr>
          <w:b/>
          <w:sz w:val="24"/>
          <w:szCs w:val="24"/>
          <w:lang w:val="pt-PT"/>
        </w:rPr>
        <w:t>26.09.2025</w:t>
      </w:r>
    </w:p>
    <w:p w14:paraId="7D0D3D5C" w14:textId="77777777" w:rsidR="000E504F" w:rsidRPr="000E504F" w:rsidRDefault="000E504F" w:rsidP="000E504F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9637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867"/>
        <w:gridCol w:w="4955"/>
      </w:tblGrid>
      <w:tr w:rsidR="000E504F" w:rsidRPr="000E504F" w14:paraId="63077312" w14:textId="77777777" w:rsidTr="00ED4577">
        <w:tc>
          <w:tcPr>
            <w:tcW w:w="815" w:type="dxa"/>
          </w:tcPr>
          <w:p w14:paraId="7FF7EE20" w14:textId="77777777" w:rsidR="000E504F" w:rsidRPr="000E504F" w:rsidRDefault="000E504F" w:rsidP="00520D1D">
            <w:pPr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</w:p>
          <w:p w14:paraId="65773DA1" w14:textId="77777777" w:rsidR="000E504F" w:rsidRPr="000E504F" w:rsidRDefault="000E504F" w:rsidP="00520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04F">
              <w:rPr>
                <w:rFonts w:ascii="Times New Roman" w:hAnsi="Times New Roman" w:cs="Times New Roman"/>
                <w:b/>
              </w:rPr>
              <w:t>Nr.</w:t>
            </w:r>
          </w:p>
          <w:p w14:paraId="2A843B02" w14:textId="77777777" w:rsidR="000E504F" w:rsidRPr="000E504F" w:rsidRDefault="000E504F" w:rsidP="00520D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504F">
              <w:rPr>
                <w:rFonts w:ascii="Times New Roman" w:hAnsi="Times New Roman" w:cs="Times New Roman"/>
                <w:b/>
              </w:rPr>
              <w:t>crt</w:t>
            </w:r>
            <w:proofErr w:type="spellEnd"/>
            <w:r w:rsidRPr="000E504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867" w:type="dxa"/>
          </w:tcPr>
          <w:p w14:paraId="2DD87652" w14:textId="77777777" w:rsidR="000E504F" w:rsidRPr="000E504F" w:rsidRDefault="000E504F" w:rsidP="00520D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400346" w14:textId="77777777" w:rsidR="000E504F" w:rsidRPr="000E504F" w:rsidRDefault="000E504F" w:rsidP="00520D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504F">
              <w:rPr>
                <w:rFonts w:ascii="Times New Roman" w:hAnsi="Times New Roman" w:cs="Times New Roman"/>
                <w:b/>
              </w:rPr>
              <w:t>Unitatea</w:t>
            </w:r>
            <w:proofErr w:type="spellEnd"/>
            <w:r w:rsidRPr="000E504F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0E504F">
              <w:rPr>
                <w:rFonts w:ascii="Times New Roman" w:hAnsi="Times New Roman" w:cs="Times New Roman"/>
                <w:b/>
              </w:rPr>
              <w:t>învăţământ</w:t>
            </w:r>
            <w:proofErr w:type="spellEnd"/>
          </w:p>
          <w:p w14:paraId="06CA8C52" w14:textId="77777777" w:rsidR="000E504F" w:rsidRPr="000E504F" w:rsidRDefault="000E504F" w:rsidP="00520D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5" w:type="dxa"/>
          </w:tcPr>
          <w:p w14:paraId="2375CAE1" w14:textId="77777777" w:rsidR="000E504F" w:rsidRPr="000E504F" w:rsidRDefault="000E504F" w:rsidP="00520D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F4F034" w14:textId="77777777" w:rsidR="000E504F" w:rsidRPr="000E504F" w:rsidRDefault="000E504F" w:rsidP="00520D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504F">
              <w:rPr>
                <w:rFonts w:ascii="Times New Roman" w:hAnsi="Times New Roman" w:cs="Times New Roman"/>
                <w:b/>
              </w:rPr>
              <w:t>Reprezentanţii</w:t>
            </w:r>
            <w:proofErr w:type="spellEnd"/>
            <w:r w:rsidRPr="000E50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504F">
              <w:rPr>
                <w:rFonts w:ascii="Times New Roman" w:hAnsi="Times New Roman" w:cs="Times New Roman"/>
                <w:b/>
              </w:rPr>
              <w:t>consiliului</w:t>
            </w:r>
            <w:proofErr w:type="spellEnd"/>
            <w:r w:rsidRPr="000E504F">
              <w:rPr>
                <w:rFonts w:ascii="Times New Roman" w:hAnsi="Times New Roman" w:cs="Times New Roman"/>
                <w:b/>
              </w:rPr>
              <w:t xml:space="preserve"> local </w:t>
            </w:r>
            <w:proofErr w:type="spellStart"/>
            <w:r w:rsidRPr="000E504F">
              <w:rPr>
                <w:rFonts w:ascii="Times New Roman" w:hAnsi="Times New Roman" w:cs="Times New Roman"/>
                <w:b/>
              </w:rPr>
              <w:t>desemnaţi</w:t>
            </w:r>
            <w:proofErr w:type="spellEnd"/>
            <w:r w:rsidRPr="000E50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504F">
              <w:rPr>
                <w:rFonts w:ascii="Times New Roman" w:hAnsi="Times New Roman" w:cs="Times New Roman"/>
                <w:b/>
              </w:rPr>
              <w:t>să</w:t>
            </w:r>
            <w:proofErr w:type="spellEnd"/>
            <w:r w:rsidRPr="000E50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504F">
              <w:rPr>
                <w:rFonts w:ascii="Times New Roman" w:hAnsi="Times New Roman" w:cs="Times New Roman"/>
                <w:b/>
              </w:rPr>
              <w:t>facă</w:t>
            </w:r>
            <w:proofErr w:type="spellEnd"/>
            <w:r w:rsidRPr="000E50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504F">
              <w:rPr>
                <w:rFonts w:ascii="Times New Roman" w:hAnsi="Times New Roman" w:cs="Times New Roman"/>
                <w:b/>
              </w:rPr>
              <w:t>parte</w:t>
            </w:r>
            <w:proofErr w:type="spellEnd"/>
            <w:r w:rsidRPr="000E504F">
              <w:rPr>
                <w:rFonts w:ascii="Times New Roman" w:hAnsi="Times New Roman" w:cs="Times New Roman"/>
                <w:b/>
              </w:rPr>
              <w:t xml:space="preserve"> din Comisia </w:t>
            </w:r>
            <w:r w:rsidRPr="000E504F">
              <w:rPr>
                <w:rFonts w:ascii="Times New Roman" w:eastAsia="Arial Unicode MS" w:hAnsi="Times New Roman" w:cs="Times New Roman"/>
                <w:b/>
                <w:lang w:val="ro-RO"/>
              </w:rPr>
              <w:t>pentru prevenirea și combaterea violenței în mediul școlar în cadrul unităților de învățământ de pe raza Municipiului Câmpulung</w:t>
            </w:r>
          </w:p>
          <w:p w14:paraId="67AFEC41" w14:textId="77777777" w:rsidR="000E504F" w:rsidRPr="000E504F" w:rsidRDefault="000E504F" w:rsidP="00520D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2E19" w:rsidRPr="000E504F" w14:paraId="71D7B1E9" w14:textId="77777777" w:rsidTr="00ED4577">
        <w:tc>
          <w:tcPr>
            <w:tcW w:w="815" w:type="dxa"/>
          </w:tcPr>
          <w:p w14:paraId="2FD6643D" w14:textId="77777777" w:rsidR="00892E19" w:rsidRPr="000E504F" w:rsidRDefault="00892E19" w:rsidP="00892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04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67" w:type="dxa"/>
          </w:tcPr>
          <w:p w14:paraId="7EB49D47" w14:textId="77777777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D4577">
              <w:rPr>
                <w:rFonts w:ascii="Times New Roman" w:hAnsi="Times New Roman" w:cs="Times New Roman"/>
                <w:b/>
                <w:bCs/>
                <w:lang w:val="ro-RO"/>
              </w:rPr>
              <w:t>Şcoala de Muzică</w:t>
            </w:r>
          </w:p>
          <w:p w14:paraId="4ED044D0" w14:textId="77777777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4955" w:type="dxa"/>
          </w:tcPr>
          <w:p w14:paraId="6186221E" w14:textId="77777777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2E19" w:rsidRPr="000E504F" w14:paraId="77F31419" w14:textId="77777777" w:rsidTr="00ED4577">
        <w:tc>
          <w:tcPr>
            <w:tcW w:w="815" w:type="dxa"/>
          </w:tcPr>
          <w:p w14:paraId="7AD12FC0" w14:textId="77777777" w:rsidR="00892E19" w:rsidRPr="000E504F" w:rsidRDefault="00892E19" w:rsidP="00892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04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67" w:type="dxa"/>
          </w:tcPr>
          <w:p w14:paraId="79FEECA5" w14:textId="77777777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Şcoala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Gimnazială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Nanu Muscel </w:t>
            </w:r>
          </w:p>
          <w:p w14:paraId="1C89CF02" w14:textId="7202B742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5" w:type="dxa"/>
          </w:tcPr>
          <w:p w14:paraId="6DD74EB3" w14:textId="067DD6E8" w:rsidR="00892E19" w:rsidRPr="00ED4577" w:rsidRDefault="00892E19" w:rsidP="009E779C">
            <w:pPr>
              <w:widowControl/>
              <w:autoSpaceDE/>
              <w:autoSpaceDN/>
              <w:ind w:left="720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892E19" w:rsidRPr="000E504F" w14:paraId="4621E895" w14:textId="77777777" w:rsidTr="00ED4577">
        <w:tc>
          <w:tcPr>
            <w:tcW w:w="815" w:type="dxa"/>
          </w:tcPr>
          <w:p w14:paraId="4356F2A6" w14:textId="77777777" w:rsidR="00892E19" w:rsidRPr="000E504F" w:rsidRDefault="00892E19" w:rsidP="00892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04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867" w:type="dxa"/>
          </w:tcPr>
          <w:p w14:paraId="537DCDA2" w14:textId="77777777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Colegiul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Naţional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Dinicu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Golescu</w:t>
            </w:r>
          </w:p>
          <w:p w14:paraId="31FD1256" w14:textId="43C96A9B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5" w:type="dxa"/>
          </w:tcPr>
          <w:p w14:paraId="54B530E7" w14:textId="24AA3E4D" w:rsidR="00892E19" w:rsidRPr="00ED4577" w:rsidRDefault="00892E19" w:rsidP="009E779C">
            <w:pPr>
              <w:widowControl/>
              <w:autoSpaceDE/>
              <w:autoSpaceDN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2E19" w:rsidRPr="000E504F" w14:paraId="1532DBBB" w14:textId="77777777" w:rsidTr="00ED4577">
        <w:tc>
          <w:tcPr>
            <w:tcW w:w="815" w:type="dxa"/>
          </w:tcPr>
          <w:p w14:paraId="1DE46DBA" w14:textId="77777777" w:rsidR="00892E19" w:rsidRPr="000E504F" w:rsidRDefault="00892E19" w:rsidP="00892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04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867" w:type="dxa"/>
          </w:tcPr>
          <w:p w14:paraId="5C016748" w14:textId="77777777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Colegiul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Tehnic</w:t>
            </w:r>
            <w:proofErr w:type="spellEnd"/>
          </w:p>
          <w:p w14:paraId="5F524AFD" w14:textId="77777777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5" w:type="dxa"/>
          </w:tcPr>
          <w:p w14:paraId="586AD323" w14:textId="3224D668" w:rsidR="00892E19" w:rsidRPr="00ED4577" w:rsidRDefault="00892E19" w:rsidP="009E779C">
            <w:pPr>
              <w:widowControl/>
              <w:autoSpaceDE/>
              <w:autoSpaceDN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2E19" w:rsidRPr="000E504F" w14:paraId="58B9D849" w14:textId="77777777" w:rsidTr="00ED4577">
        <w:tc>
          <w:tcPr>
            <w:tcW w:w="815" w:type="dxa"/>
          </w:tcPr>
          <w:p w14:paraId="5B244BA1" w14:textId="77777777" w:rsidR="00892E19" w:rsidRPr="000E504F" w:rsidRDefault="00892E19" w:rsidP="00892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04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867" w:type="dxa"/>
          </w:tcPr>
          <w:p w14:paraId="15A14CFB" w14:textId="77777777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Şcoala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Gimnazială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Sf. Iacob</w:t>
            </w:r>
          </w:p>
          <w:p w14:paraId="1A765042" w14:textId="77777777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5" w:type="dxa"/>
          </w:tcPr>
          <w:p w14:paraId="1ED1265F" w14:textId="77777777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2E19" w:rsidRPr="000E504F" w14:paraId="52389C2B" w14:textId="77777777" w:rsidTr="00ED4577">
        <w:tc>
          <w:tcPr>
            <w:tcW w:w="815" w:type="dxa"/>
          </w:tcPr>
          <w:p w14:paraId="6CAB5730" w14:textId="77777777" w:rsidR="00892E19" w:rsidRPr="000E504F" w:rsidRDefault="00892E19" w:rsidP="00892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04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867" w:type="dxa"/>
          </w:tcPr>
          <w:p w14:paraId="581DE153" w14:textId="77777777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Şcoala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Gimnazială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Oprea Iorgulescu</w:t>
            </w:r>
          </w:p>
          <w:p w14:paraId="276490B7" w14:textId="6813036F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5" w:type="dxa"/>
          </w:tcPr>
          <w:p w14:paraId="0C026064" w14:textId="4A4223BB" w:rsidR="00892E19" w:rsidRPr="00ED4577" w:rsidRDefault="00892E19" w:rsidP="009E779C">
            <w:pPr>
              <w:widowControl/>
              <w:autoSpaceDE/>
              <w:autoSpaceDN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2E19" w:rsidRPr="000E504F" w14:paraId="5A964CEC" w14:textId="77777777" w:rsidTr="00ED4577">
        <w:tc>
          <w:tcPr>
            <w:tcW w:w="815" w:type="dxa"/>
          </w:tcPr>
          <w:p w14:paraId="60CBEE2B" w14:textId="77777777" w:rsidR="00892E19" w:rsidRPr="000E504F" w:rsidRDefault="00892E19" w:rsidP="00892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04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867" w:type="dxa"/>
          </w:tcPr>
          <w:p w14:paraId="7E66A3B3" w14:textId="77777777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Şcoala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Gimnazială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C.</w:t>
            </w:r>
            <w:proofErr w:type="gramStart"/>
            <w:r w:rsidRPr="00ED4577">
              <w:rPr>
                <w:rFonts w:ascii="Times New Roman" w:hAnsi="Times New Roman" w:cs="Times New Roman"/>
                <w:b/>
                <w:bCs/>
              </w:rPr>
              <w:t>D.Aricescu</w:t>
            </w:r>
            <w:proofErr w:type="spellEnd"/>
            <w:proofErr w:type="gramEnd"/>
          </w:p>
          <w:p w14:paraId="709AAC14" w14:textId="559F43D8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5" w:type="dxa"/>
          </w:tcPr>
          <w:p w14:paraId="3B417E47" w14:textId="66618F81" w:rsidR="00892E19" w:rsidRPr="00ED4577" w:rsidRDefault="00892E19" w:rsidP="009E779C">
            <w:pPr>
              <w:widowControl/>
              <w:autoSpaceDE/>
              <w:autoSpaceDN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2E19" w:rsidRPr="000E504F" w14:paraId="3FC7F275" w14:textId="77777777" w:rsidTr="00ED4577">
        <w:tc>
          <w:tcPr>
            <w:tcW w:w="815" w:type="dxa"/>
          </w:tcPr>
          <w:p w14:paraId="5311DF7C" w14:textId="77777777" w:rsidR="00892E19" w:rsidRPr="000E504F" w:rsidRDefault="00892E19" w:rsidP="00892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04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867" w:type="dxa"/>
          </w:tcPr>
          <w:p w14:paraId="635C7905" w14:textId="77777777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Liceul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Teoretic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“Dan Barbilian”</w:t>
            </w:r>
          </w:p>
          <w:p w14:paraId="6F6FF6E8" w14:textId="05B21541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5" w:type="dxa"/>
          </w:tcPr>
          <w:p w14:paraId="356005B6" w14:textId="47CB2825" w:rsidR="00892E19" w:rsidRPr="00ED4577" w:rsidRDefault="00892E19" w:rsidP="009E779C">
            <w:pPr>
              <w:widowControl/>
              <w:autoSpaceDE/>
              <w:autoSpaceDN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2E19" w:rsidRPr="000E504F" w14:paraId="503397D7" w14:textId="77777777" w:rsidTr="00ED4577">
        <w:tc>
          <w:tcPr>
            <w:tcW w:w="815" w:type="dxa"/>
          </w:tcPr>
          <w:p w14:paraId="74AD3616" w14:textId="77777777" w:rsidR="00892E19" w:rsidRPr="000E504F" w:rsidRDefault="00892E19" w:rsidP="00892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04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867" w:type="dxa"/>
          </w:tcPr>
          <w:p w14:paraId="046BECD1" w14:textId="77777777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Liceul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Tehnologic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Auto</w:t>
            </w:r>
          </w:p>
          <w:p w14:paraId="3400E40D" w14:textId="77777777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5" w:type="dxa"/>
          </w:tcPr>
          <w:p w14:paraId="3A364CF8" w14:textId="57CFFCF0" w:rsidR="00892E19" w:rsidRPr="00ED4577" w:rsidRDefault="00892E19" w:rsidP="009E779C">
            <w:pPr>
              <w:widowControl/>
              <w:autoSpaceDE/>
              <w:autoSpaceDN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2E19" w:rsidRPr="000E504F" w14:paraId="5EE84F5F" w14:textId="77777777" w:rsidTr="00ED4577">
        <w:tc>
          <w:tcPr>
            <w:tcW w:w="815" w:type="dxa"/>
          </w:tcPr>
          <w:p w14:paraId="6654F376" w14:textId="77777777" w:rsidR="00892E19" w:rsidRPr="000E504F" w:rsidRDefault="00892E19" w:rsidP="00892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04F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867" w:type="dxa"/>
          </w:tcPr>
          <w:p w14:paraId="3F54411F" w14:textId="77777777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Liceul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cu Program </w:t>
            </w: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Sportiv</w:t>
            </w:r>
            <w:proofErr w:type="spellEnd"/>
          </w:p>
          <w:p w14:paraId="640CE655" w14:textId="77777777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5" w:type="dxa"/>
          </w:tcPr>
          <w:p w14:paraId="71582DF7" w14:textId="612779CC" w:rsidR="00892E19" w:rsidRPr="00ED4577" w:rsidRDefault="00892E19" w:rsidP="009E779C">
            <w:pPr>
              <w:widowControl/>
              <w:autoSpaceDE/>
              <w:autoSpaceDN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2E19" w:rsidRPr="000E504F" w14:paraId="6DACB182" w14:textId="77777777" w:rsidTr="00ED4577">
        <w:tc>
          <w:tcPr>
            <w:tcW w:w="815" w:type="dxa"/>
          </w:tcPr>
          <w:p w14:paraId="1139C60F" w14:textId="77777777" w:rsidR="00892E19" w:rsidRPr="000E504F" w:rsidRDefault="00892E19" w:rsidP="00892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04F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867" w:type="dxa"/>
          </w:tcPr>
          <w:p w14:paraId="706FD90E" w14:textId="77777777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Seminarul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Teologic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Ortodox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Iustin </w:t>
            </w: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Patriarhul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5" w:type="dxa"/>
          </w:tcPr>
          <w:p w14:paraId="0DE6E35A" w14:textId="4278758E" w:rsidR="00892E19" w:rsidRPr="00ED4577" w:rsidRDefault="00892E19" w:rsidP="009E779C">
            <w:pPr>
              <w:pStyle w:val="ListParagraph"/>
              <w:ind w:left="74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2E19" w:rsidRPr="000E504F" w14:paraId="0404D9A6" w14:textId="77777777" w:rsidTr="00ED4577">
        <w:tc>
          <w:tcPr>
            <w:tcW w:w="815" w:type="dxa"/>
          </w:tcPr>
          <w:p w14:paraId="1522C2D0" w14:textId="77777777" w:rsidR="00892E19" w:rsidRPr="000E504F" w:rsidRDefault="00892E19" w:rsidP="00892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04F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867" w:type="dxa"/>
          </w:tcPr>
          <w:p w14:paraId="74FCA807" w14:textId="77777777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Colegiul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Naţional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Carol I</w:t>
            </w:r>
          </w:p>
          <w:p w14:paraId="71985F54" w14:textId="77777777" w:rsidR="00892E19" w:rsidRPr="00ED4577" w:rsidRDefault="00892E19" w:rsidP="00892E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5" w:type="dxa"/>
          </w:tcPr>
          <w:p w14:paraId="4FBF96B1" w14:textId="22429863" w:rsidR="00892E19" w:rsidRPr="00ED4577" w:rsidRDefault="00892E19" w:rsidP="009E779C">
            <w:pPr>
              <w:widowControl/>
              <w:autoSpaceDE/>
              <w:autoSpaceDN/>
              <w:ind w:left="720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931A31" w:rsidRPr="000E504F" w14:paraId="51805DF2" w14:textId="77777777" w:rsidTr="00ED4577">
        <w:tc>
          <w:tcPr>
            <w:tcW w:w="815" w:type="dxa"/>
          </w:tcPr>
          <w:p w14:paraId="491E6482" w14:textId="77777777" w:rsidR="00931A31" w:rsidRPr="000E504F" w:rsidRDefault="00931A31" w:rsidP="00931A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04F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867" w:type="dxa"/>
          </w:tcPr>
          <w:p w14:paraId="399AE623" w14:textId="5949242A" w:rsidR="00931A31" w:rsidRPr="00ED4577" w:rsidRDefault="00931A31" w:rsidP="00931A3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Şcoala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Sanitară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Post </w:t>
            </w: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Liceală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Prof. Nanu I. Muscel</w:t>
            </w:r>
          </w:p>
        </w:tc>
        <w:tc>
          <w:tcPr>
            <w:tcW w:w="4955" w:type="dxa"/>
          </w:tcPr>
          <w:p w14:paraId="067BABF4" w14:textId="4FB02FC2" w:rsidR="00931A31" w:rsidRPr="00ED4577" w:rsidRDefault="00931A31" w:rsidP="00931A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1A31" w:rsidRPr="00B135D1" w14:paraId="12D8972F" w14:textId="77777777" w:rsidTr="00ED4577">
        <w:tc>
          <w:tcPr>
            <w:tcW w:w="815" w:type="dxa"/>
          </w:tcPr>
          <w:p w14:paraId="44A0F07E" w14:textId="77777777" w:rsidR="00931A31" w:rsidRPr="000E504F" w:rsidRDefault="00931A31" w:rsidP="00931A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04F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867" w:type="dxa"/>
          </w:tcPr>
          <w:p w14:paraId="6D36FAF8" w14:textId="56150A7B" w:rsidR="00931A31" w:rsidRPr="00931A31" w:rsidRDefault="00931A31" w:rsidP="00931A31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ED4577">
              <w:rPr>
                <w:rFonts w:ascii="Times New Roman" w:hAnsi="Times New Roman" w:cs="Times New Roman"/>
                <w:b/>
                <w:bCs/>
                <w:lang w:val="pt-PT"/>
              </w:rPr>
              <w:t>Grădiniţa cu program prelungit “Sfânta Marina””</w:t>
            </w:r>
          </w:p>
        </w:tc>
        <w:tc>
          <w:tcPr>
            <w:tcW w:w="4955" w:type="dxa"/>
          </w:tcPr>
          <w:p w14:paraId="4B6C3FCE" w14:textId="77777777" w:rsidR="00931A31" w:rsidRPr="00931A31" w:rsidRDefault="00931A31" w:rsidP="00931A31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931A31" w:rsidRPr="00892E19" w14:paraId="203B87CC" w14:textId="77777777" w:rsidTr="00ED4577">
        <w:tc>
          <w:tcPr>
            <w:tcW w:w="815" w:type="dxa"/>
          </w:tcPr>
          <w:p w14:paraId="1A2C9548" w14:textId="77777777" w:rsidR="00931A31" w:rsidRPr="000E504F" w:rsidRDefault="00931A31" w:rsidP="00931A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04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867" w:type="dxa"/>
          </w:tcPr>
          <w:p w14:paraId="003FFAB6" w14:textId="77777777" w:rsidR="00931A31" w:rsidRPr="00ED4577" w:rsidRDefault="00931A31" w:rsidP="00931A3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Clubul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4577">
              <w:rPr>
                <w:rFonts w:ascii="Times New Roman" w:hAnsi="Times New Roman" w:cs="Times New Roman"/>
                <w:b/>
                <w:bCs/>
              </w:rPr>
              <w:t>Copiilor</w:t>
            </w:r>
            <w:proofErr w:type="spellEnd"/>
            <w:r w:rsidRPr="00ED4577">
              <w:rPr>
                <w:rFonts w:ascii="Times New Roman" w:hAnsi="Times New Roman" w:cs="Times New Roman"/>
                <w:b/>
                <w:bCs/>
              </w:rPr>
              <w:t xml:space="preserve"> Câmpulung</w:t>
            </w:r>
          </w:p>
          <w:p w14:paraId="3B67AF44" w14:textId="5C9C88DF" w:rsidR="00931A31" w:rsidRPr="00ED4577" w:rsidRDefault="00931A31" w:rsidP="00931A31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</w:p>
        </w:tc>
        <w:tc>
          <w:tcPr>
            <w:tcW w:w="4955" w:type="dxa"/>
          </w:tcPr>
          <w:p w14:paraId="13BBA1D1" w14:textId="3524FC05" w:rsidR="00931A31" w:rsidRPr="00ED4577" w:rsidRDefault="00931A31" w:rsidP="00931A31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</w:p>
        </w:tc>
      </w:tr>
    </w:tbl>
    <w:p w14:paraId="2E8AC015" w14:textId="77777777" w:rsidR="000E504F" w:rsidRDefault="000E504F" w:rsidP="000E504F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B8BF678" w14:textId="77777777" w:rsidR="00931A31" w:rsidRDefault="00931A31" w:rsidP="000E504F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AD85569" w14:textId="77777777" w:rsidR="00931A31" w:rsidRPr="00931A31" w:rsidRDefault="00931A31" w:rsidP="00931A31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31A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mar, </w:t>
      </w:r>
    </w:p>
    <w:p w14:paraId="38518AC4" w14:textId="77777777" w:rsidR="00931A31" w:rsidRPr="00931A31" w:rsidRDefault="00931A31" w:rsidP="00931A31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31A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Elena – Valerica LASCONI </w:t>
      </w:r>
    </w:p>
    <w:p w14:paraId="5E3F0BE8" w14:textId="77777777" w:rsidR="00F42C54" w:rsidRDefault="00F42C54" w:rsidP="000E504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F0E41CD" w14:textId="77777777" w:rsidR="00F42C54" w:rsidRDefault="00F42C54" w:rsidP="000E504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88A8474" w14:textId="77777777" w:rsidR="00F42C54" w:rsidRDefault="00F42C54" w:rsidP="000E504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1CFF3C6" w14:textId="77777777" w:rsidR="00F42C54" w:rsidRDefault="00F42C54" w:rsidP="000E504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F42C54" w:rsidSect="000A5C66">
      <w:headerReference w:type="default" r:id="rId8"/>
      <w:type w:val="continuous"/>
      <w:pgSz w:w="11910" w:h="16840" w:code="9"/>
      <w:pgMar w:top="851" w:right="995" w:bottom="851" w:left="993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8A4EE" w14:textId="77777777" w:rsidR="00E043AC" w:rsidRDefault="00E043AC" w:rsidP="00C2694F">
      <w:r>
        <w:separator/>
      </w:r>
    </w:p>
  </w:endnote>
  <w:endnote w:type="continuationSeparator" w:id="0">
    <w:p w14:paraId="14A48EFE" w14:textId="77777777" w:rsidR="00E043AC" w:rsidRDefault="00E043AC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E1AD6" w14:textId="77777777" w:rsidR="00E043AC" w:rsidRDefault="00E043AC" w:rsidP="00C2694F">
      <w:r>
        <w:separator/>
      </w:r>
    </w:p>
  </w:footnote>
  <w:footnote w:type="continuationSeparator" w:id="0">
    <w:p w14:paraId="628ED1D4" w14:textId="77777777" w:rsidR="00E043AC" w:rsidRDefault="00E043AC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7070" w14:textId="072DBE26" w:rsidR="00C2694F" w:rsidRDefault="00CD4BE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F5D2DB" wp14:editId="354A871A">
              <wp:simplePos x="0" y="0"/>
              <wp:positionH relativeFrom="column">
                <wp:posOffset>40005</wp:posOffset>
              </wp:positionH>
              <wp:positionV relativeFrom="paragraph">
                <wp:posOffset>-250825</wp:posOffset>
              </wp:positionV>
              <wp:extent cx="6775450" cy="1116330"/>
              <wp:effectExtent l="3810" t="0" r="2540" b="0"/>
              <wp:wrapNone/>
              <wp:docPr id="2132344219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5450" cy="1116330"/>
                        <a:chOff x="0" y="0"/>
                        <a:chExt cx="67754" cy="11163"/>
                      </a:xfrm>
                    </wpg:grpSpPr>
                    <pic:pic xmlns:pic="http://schemas.openxmlformats.org/drawingml/2006/picture">
                      <pic:nvPicPr>
                        <pic:cNvPr id="201045898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" cy="11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9385973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668" y="1714"/>
                          <a:ext cx="56654" cy="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DB11B" w14:textId="77777777"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39300B3C" w14:textId="77777777" w:rsidR="00C2694F" w:rsidRDefault="00C2694F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color w:val="3854A4"/>
                                <w:spacing w:val="8"/>
                                <w:sz w:val="20"/>
                              </w:rPr>
                            </w:pPr>
                            <w:r>
                              <w:rPr>
                                <w:color w:val="3854A4"/>
                                <w:sz w:val="20"/>
                              </w:rPr>
                              <w:t xml:space="preserve">                                                                                  JUDEŢUL </w:t>
                            </w:r>
                            <w:r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ARGEŞ                                                                                </w:t>
                            </w:r>
                            <w:r w:rsidR="00DC4933"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   </w:t>
                            </w:r>
                            <w:r w:rsidRPr="00847BF4">
                              <w:rPr>
                                <w:color w:val="3854A4"/>
                                <w:sz w:val="20"/>
                              </w:rPr>
                              <w:t xml:space="preserve">MUNICIPIUL </w:t>
                            </w:r>
                            <w:r w:rsidRPr="00847BF4">
                              <w:rPr>
                                <w:color w:val="3854A4"/>
                                <w:spacing w:val="8"/>
                                <w:sz w:val="20"/>
                              </w:rPr>
                              <w:t>CÂMPULUNG</w:t>
                            </w:r>
                          </w:p>
                          <w:p w14:paraId="032BE002" w14:textId="77777777" w:rsidR="00470A9C" w:rsidRDefault="00470A9C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854A4"/>
                                <w:spacing w:val="8"/>
                                <w:sz w:val="20"/>
                              </w:rPr>
                              <w:t xml:space="preserve">CONSILIUL LOCAL AL MUNICIPIULUI CÂMPULUNG </w:t>
                            </w:r>
                          </w:p>
                          <w:p w14:paraId="453D4CB9" w14:textId="77777777" w:rsidR="00C2694F" w:rsidRPr="00DC4933" w:rsidRDefault="00C2694F" w:rsidP="00DC4933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                  </w:t>
                            </w:r>
                            <w:r w:rsidR="00DC4933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St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egru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Vodă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5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127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judeţul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Argeş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34851941" name="Group 2"/>
                      <wpg:cNvGrpSpPr>
                        <a:grpSpLocks/>
                      </wpg:cNvGrpSpPr>
                      <wpg:grpSpPr bwMode="auto">
                        <a:xfrm>
                          <a:off x="56102" y="762"/>
                          <a:ext cx="11652" cy="8407"/>
                          <a:chOff x="9527" y="-1865"/>
                          <a:chExt cx="1835" cy="1324"/>
                        </a:xfrm>
                      </wpg:grpSpPr>
                      <wps:wsp>
                        <wps:cNvPr id="1435848527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*/ 45 w 392"/>
                              <a:gd name="T1" fmla="*/ -1268 h 400"/>
                              <a:gd name="T2" fmla="*/ 10 w 392"/>
                              <a:gd name="T3" fmla="*/ -1268 h 400"/>
                              <a:gd name="T4" fmla="*/ 7 w 392"/>
                              <a:gd name="T5" fmla="*/ -1127 h 400"/>
                              <a:gd name="T6" fmla="*/ 41 w 392"/>
                              <a:gd name="T7" fmla="*/ -1121 h 400"/>
                              <a:gd name="T8" fmla="*/ 51 w 392"/>
                              <a:gd name="T9" fmla="*/ -1225 h 400"/>
                              <a:gd name="T10" fmla="*/ 0 w 392"/>
                              <a:gd name="T11" fmla="*/ -1384 h 400"/>
                              <a:gd name="T12" fmla="*/ 82 w 392"/>
                              <a:gd name="T13" fmla="*/ -1388 h 400"/>
                              <a:gd name="T14" fmla="*/ 84 w 392"/>
                              <a:gd name="T15" fmla="*/ -1396 h 400"/>
                              <a:gd name="T16" fmla="*/ 99 w 392"/>
                              <a:gd name="T17" fmla="*/ -1403 h 400"/>
                              <a:gd name="T18" fmla="*/ 99 w 392"/>
                              <a:gd name="T19" fmla="*/ -1377 h 400"/>
                              <a:gd name="T20" fmla="*/ 120 w 392"/>
                              <a:gd name="T21" fmla="*/ -1383 h 400"/>
                              <a:gd name="T22" fmla="*/ 119 w 392"/>
                              <a:gd name="T23" fmla="*/ -1038 h 400"/>
                              <a:gd name="T24" fmla="*/ 186 w 392"/>
                              <a:gd name="T25" fmla="*/ -1225 h 400"/>
                              <a:gd name="T26" fmla="*/ 172 w 392"/>
                              <a:gd name="T27" fmla="*/ -1275 h 400"/>
                              <a:gd name="T28" fmla="*/ 160 w 392"/>
                              <a:gd name="T29" fmla="*/ -1330 h 400"/>
                              <a:gd name="T30" fmla="*/ 129 w 392"/>
                              <a:gd name="T31" fmla="*/ -1351 h 400"/>
                              <a:gd name="T32" fmla="*/ 97 w 392"/>
                              <a:gd name="T33" fmla="*/ -1330 h 400"/>
                              <a:gd name="T34" fmla="*/ 85 w 392"/>
                              <a:gd name="T35" fmla="*/ -1275 h 400"/>
                              <a:gd name="T36" fmla="*/ 78 w 392"/>
                              <a:gd name="T37" fmla="*/ -1225 h 400"/>
                              <a:gd name="T38" fmla="*/ 82 w 392"/>
                              <a:gd name="T39" fmla="*/ -1127 h 400"/>
                              <a:gd name="T40" fmla="*/ 176 w 392"/>
                              <a:gd name="T41" fmla="*/ -1127 h 400"/>
                              <a:gd name="T42" fmla="*/ 195 w 392"/>
                              <a:gd name="T43" fmla="*/ -1055 h 400"/>
                              <a:gd name="T44" fmla="*/ 67 w 392"/>
                              <a:gd name="T45" fmla="*/ -1043 h 400"/>
                              <a:gd name="T46" fmla="*/ 195 w 392"/>
                              <a:gd name="T47" fmla="*/ -1049 h 400"/>
                              <a:gd name="T48" fmla="*/ 244 w 392"/>
                              <a:gd name="T49" fmla="*/ -1225 h 400"/>
                              <a:gd name="T50" fmla="*/ 227 w 392"/>
                              <a:gd name="T51" fmla="*/ -1275 h 400"/>
                              <a:gd name="T52" fmla="*/ 210 w 392"/>
                              <a:gd name="T53" fmla="*/ -1225 h 400"/>
                              <a:gd name="T54" fmla="*/ 214 w 392"/>
                              <a:gd name="T55" fmla="*/ -1127 h 400"/>
                              <a:gd name="T56" fmla="*/ 240 w 392"/>
                              <a:gd name="T57" fmla="*/ -1127 h 400"/>
                              <a:gd name="T58" fmla="*/ 302 w 392"/>
                              <a:gd name="T59" fmla="*/ -1386 h 400"/>
                              <a:gd name="T60" fmla="*/ 301 w 392"/>
                              <a:gd name="T61" fmla="*/ -1388 h 400"/>
                              <a:gd name="T62" fmla="*/ 301 w 392"/>
                              <a:gd name="T63" fmla="*/ -1394 h 400"/>
                              <a:gd name="T64" fmla="*/ 129 w 392"/>
                              <a:gd name="T65" fmla="*/ -1396 h 400"/>
                              <a:gd name="T66" fmla="*/ 130 w 392"/>
                              <a:gd name="T67" fmla="*/ -1392 h 400"/>
                              <a:gd name="T68" fmla="*/ 130 w 392"/>
                              <a:gd name="T69" fmla="*/ -1388 h 400"/>
                              <a:gd name="T70" fmla="*/ 129 w 392"/>
                              <a:gd name="T71" fmla="*/ -1384 h 400"/>
                              <a:gd name="T72" fmla="*/ 325 w 392"/>
                              <a:gd name="T73" fmla="*/ -1004 h 400"/>
                              <a:gd name="T74" fmla="*/ 325 w 392"/>
                              <a:gd name="T75" fmla="*/ -1004 h 400"/>
                              <a:gd name="T76" fmla="*/ 325 w 392"/>
                              <a:gd name="T77" fmla="*/ -1403 h 400"/>
                              <a:gd name="T78" fmla="*/ 312 w 392"/>
                              <a:gd name="T79" fmla="*/ -1383 h 400"/>
                              <a:gd name="T80" fmla="*/ 338 w 392"/>
                              <a:gd name="T81" fmla="*/ -1383 h 400"/>
                              <a:gd name="T82" fmla="*/ 259 w 392"/>
                              <a:gd name="T83" fmla="*/ -1055 h 400"/>
                              <a:gd name="T84" fmla="*/ 271 w 392"/>
                              <a:gd name="T85" fmla="*/ -1043 h 400"/>
                              <a:gd name="T86" fmla="*/ 392 w 392"/>
                              <a:gd name="T87" fmla="*/ -1055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088958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07560426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*/ 0 w 1100"/>
                              <a:gd name="T1" fmla="*/ -717 h 857"/>
                              <a:gd name="T2" fmla="*/ 54 w 1100"/>
                              <a:gd name="T3" fmla="*/ -738 h 857"/>
                              <a:gd name="T4" fmla="*/ 54 w 1100"/>
                              <a:gd name="T5" fmla="*/ -717 h 857"/>
                              <a:gd name="T6" fmla="*/ 115 w 1100"/>
                              <a:gd name="T7" fmla="*/ -745 h 857"/>
                              <a:gd name="T8" fmla="*/ 72 w 1100"/>
                              <a:gd name="T9" fmla="*/ -647 h 857"/>
                              <a:gd name="T10" fmla="*/ 163 w 1100"/>
                              <a:gd name="T11" fmla="*/ -738 h 857"/>
                              <a:gd name="T12" fmla="*/ 163 w 1100"/>
                              <a:gd name="T13" fmla="*/ -717 h 857"/>
                              <a:gd name="T14" fmla="*/ 176 w 1100"/>
                              <a:gd name="T15" fmla="*/ -738 h 857"/>
                              <a:gd name="T16" fmla="*/ 196 w 1100"/>
                              <a:gd name="T17" fmla="*/ -738 h 857"/>
                              <a:gd name="T18" fmla="*/ 229 w 1100"/>
                              <a:gd name="T19" fmla="*/ -1395 h 857"/>
                              <a:gd name="T20" fmla="*/ 208 w 1100"/>
                              <a:gd name="T21" fmla="*/ -717 h 857"/>
                              <a:gd name="T22" fmla="*/ 229 w 1100"/>
                              <a:gd name="T23" fmla="*/ -717 h 857"/>
                              <a:gd name="T24" fmla="*/ 271 w 1100"/>
                              <a:gd name="T25" fmla="*/ -738 h 857"/>
                              <a:gd name="T26" fmla="*/ 271 w 1100"/>
                              <a:gd name="T27" fmla="*/ -717 h 857"/>
                              <a:gd name="T28" fmla="*/ 284 w 1100"/>
                              <a:gd name="T29" fmla="*/ -738 h 857"/>
                              <a:gd name="T30" fmla="*/ 305 w 1100"/>
                              <a:gd name="T31" fmla="*/ -738 h 857"/>
                              <a:gd name="T32" fmla="*/ 230 w 1100"/>
                              <a:gd name="T33" fmla="*/ -1384 h 857"/>
                              <a:gd name="T34" fmla="*/ 327 w 1100"/>
                              <a:gd name="T35" fmla="*/ -1388 h 857"/>
                              <a:gd name="T36" fmla="*/ 328 w 1100"/>
                              <a:gd name="T37" fmla="*/ -1395 h 857"/>
                              <a:gd name="T38" fmla="*/ 338 w 1100"/>
                              <a:gd name="T39" fmla="*/ -1398 h 857"/>
                              <a:gd name="T40" fmla="*/ 338 w 1100"/>
                              <a:gd name="T41" fmla="*/ -1382 h 857"/>
                              <a:gd name="T42" fmla="*/ 350 w 1100"/>
                              <a:gd name="T43" fmla="*/ -1390 h 857"/>
                              <a:gd name="T44" fmla="*/ 364 w 1100"/>
                              <a:gd name="T45" fmla="*/ -745 h 857"/>
                              <a:gd name="T46" fmla="*/ 320 w 1100"/>
                              <a:gd name="T47" fmla="*/ -647 h 857"/>
                              <a:gd name="T48" fmla="*/ 413 w 1100"/>
                              <a:gd name="T49" fmla="*/ -738 h 857"/>
                              <a:gd name="T50" fmla="*/ 413 w 1100"/>
                              <a:gd name="T51" fmla="*/ -717 h 857"/>
                              <a:gd name="T52" fmla="*/ 426 w 1100"/>
                              <a:gd name="T53" fmla="*/ -738 h 857"/>
                              <a:gd name="T54" fmla="*/ 446 w 1100"/>
                              <a:gd name="T55" fmla="*/ -738 h 857"/>
                              <a:gd name="T56" fmla="*/ 358 w 1100"/>
                              <a:gd name="T57" fmla="*/ -1394 h 857"/>
                              <a:gd name="T58" fmla="*/ 358 w 1100"/>
                              <a:gd name="T59" fmla="*/ -1388 h 857"/>
                              <a:gd name="T60" fmla="*/ 455 w 1100"/>
                              <a:gd name="T61" fmla="*/ -1384 h 857"/>
                              <a:gd name="T62" fmla="*/ 493 w 1100"/>
                              <a:gd name="T63" fmla="*/ -1225 h 857"/>
                              <a:gd name="T64" fmla="*/ 468 w 1100"/>
                              <a:gd name="T65" fmla="*/ -738 h 857"/>
                              <a:gd name="T66" fmla="*/ 468 w 1100"/>
                              <a:gd name="T67" fmla="*/ -717 h 857"/>
                              <a:gd name="T68" fmla="*/ 499 w 1100"/>
                              <a:gd name="T69" fmla="*/ -810 h 857"/>
                              <a:gd name="T70" fmla="*/ 489 w 1100"/>
                              <a:gd name="T71" fmla="*/ -1127 h 857"/>
                              <a:gd name="T72" fmla="*/ 533 w 1100"/>
                              <a:gd name="T73" fmla="*/ -831 h 857"/>
                              <a:gd name="T74" fmla="*/ 533 w 1100"/>
                              <a:gd name="T75" fmla="*/ -810 h 857"/>
                              <a:gd name="T76" fmla="*/ 546 w 1100"/>
                              <a:gd name="T77" fmla="*/ -831 h 857"/>
                              <a:gd name="T78" fmla="*/ 567 w 1100"/>
                              <a:gd name="T79" fmla="*/ -831 h 857"/>
                              <a:gd name="T80" fmla="*/ 580 w 1100"/>
                              <a:gd name="T81" fmla="*/ -810 h 857"/>
                              <a:gd name="T82" fmla="*/ 667 w 1100"/>
                              <a:gd name="T83" fmla="*/ -900 h 857"/>
                              <a:gd name="T84" fmla="*/ 643 w 1100"/>
                              <a:gd name="T85" fmla="*/ -944 h 857"/>
                              <a:gd name="T86" fmla="*/ 614 w 1100"/>
                              <a:gd name="T87" fmla="*/ -932 h 857"/>
                              <a:gd name="T88" fmla="*/ 610 w 1100"/>
                              <a:gd name="T89" fmla="*/ -793 h 857"/>
                              <a:gd name="T90" fmla="*/ 694 w 1100"/>
                              <a:gd name="T91" fmla="*/ -831 h 857"/>
                              <a:gd name="T92" fmla="*/ 694 w 1100"/>
                              <a:gd name="T93" fmla="*/ -810 h 857"/>
                              <a:gd name="T94" fmla="*/ 1024 w 1100"/>
                              <a:gd name="T95" fmla="*/ -1038 h 857"/>
                              <a:gd name="T96" fmla="*/ 1100 w 1100"/>
                              <a:gd name="T97" fmla="*/ -1055 h 857"/>
                              <a:gd name="T98" fmla="*/ 973 w 1100"/>
                              <a:gd name="T99" fmla="*/ -1043 h 857"/>
                              <a:gd name="T100" fmla="*/ 1100 w 1100"/>
                              <a:gd name="T101" fmla="*/ -1049 h 8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810258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1298108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*/ 134 w 1157"/>
                              <a:gd name="T1" fmla="*/ -932 h 1022"/>
                              <a:gd name="T2" fmla="*/ 10 w 1157"/>
                              <a:gd name="T3" fmla="*/ -932 h 1022"/>
                              <a:gd name="T4" fmla="*/ 48 w 1157"/>
                              <a:gd name="T5" fmla="*/ -992 h 1022"/>
                              <a:gd name="T6" fmla="*/ 116 w 1157"/>
                              <a:gd name="T7" fmla="*/ -978 h 1022"/>
                              <a:gd name="T8" fmla="*/ 134 w 1157"/>
                              <a:gd name="T9" fmla="*/ -1292 h 1022"/>
                              <a:gd name="T10" fmla="*/ 118 w 1157"/>
                              <a:gd name="T11" fmla="*/ -1109 h 1022"/>
                              <a:gd name="T12" fmla="*/ 35 w 1157"/>
                              <a:gd name="T13" fmla="*/ -1229 h 1022"/>
                              <a:gd name="T14" fmla="*/ 99 w 1157"/>
                              <a:gd name="T15" fmla="*/ -1242 h 1022"/>
                              <a:gd name="T16" fmla="*/ 118 w 1157"/>
                              <a:gd name="T17" fmla="*/ -1221 h 1022"/>
                              <a:gd name="T18" fmla="*/ 0 w 1157"/>
                              <a:gd name="T19" fmla="*/ -784 h 1022"/>
                              <a:gd name="T20" fmla="*/ 144 w 1157"/>
                              <a:gd name="T21" fmla="*/ -997 h 1022"/>
                              <a:gd name="T22" fmla="*/ 144 w 1157"/>
                              <a:gd name="T23" fmla="*/ -1292 h 1022"/>
                              <a:gd name="T24" fmla="*/ 120 w 1157"/>
                              <a:gd name="T25" fmla="*/ -1340 h 1022"/>
                              <a:gd name="T26" fmla="*/ 0 w 1157"/>
                              <a:gd name="T27" fmla="*/ -1304 h 1022"/>
                              <a:gd name="T28" fmla="*/ 364 w 1157"/>
                              <a:gd name="T29" fmla="*/ -1308 h 1022"/>
                              <a:gd name="T30" fmla="*/ 349 w 1157"/>
                              <a:gd name="T31" fmla="*/ -1343 h 1022"/>
                              <a:gd name="T32" fmla="*/ 292 w 1157"/>
                              <a:gd name="T33" fmla="*/ -803 h 1022"/>
                              <a:gd name="T34" fmla="*/ 306 w 1157"/>
                              <a:gd name="T35" fmla="*/ -947 h 1022"/>
                              <a:gd name="T36" fmla="*/ 337 w 1157"/>
                              <a:gd name="T37" fmla="*/ -950 h 1022"/>
                              <a:gd name="T38" fmla="*/ 349 w 1157"/>
                              <a:gd name="T39" fmla="*/ -910 h 1022"/>
                              <a:gd name="T40" fmla="*/ 346 w 1157"/>
                              <a:gd name="T41" fmla="*/ -1229 h 1022"/>
                              <a:gd name="T42" fmla="*/ 295 w 1157"/>
                              <a:gd name="T43" fmla="*/ -1229 h 1022"/>
                              <a:gd name="T44" fmla="*/ 335 w 1157"/>
                              <a:gd name="T45" fmla="*/ -1242 h 1022"/>
                              <a:gd name="T46" fmla="*/ 346 w 1157"/>
                              <a:gd name="T47" fmla="*/ -1347 h 1022"/>
                              <a:gd name="T48" fmla="*/ 334 w 1157"/>
                              <a:gd name="T49" fmla="*/ -1324 h 1022"/>
                              <a:gd name="T50" fmla="*/ 313 w 1157"/>
                              <a:gd name="T51" fmla="*/ -1304 h 1022"/>
                              <a:gd name="T52" fmla="*/ 313 w 1157"/>
                              <a:gd name="T53" fmla="*/ -1330 h 1022"/>
                              <a:gd name="T54" fmla="*/ 334 w 1157"/>
                              <a:gd name="T55" fmla="*/ -1356 h 1022"/>
                              <a:gd name="T56" fmla="*/ 295 w 1157"/>
                              <a:gd name="T57" fmla="*/ -1355 h 1022"/>
                              <a:gd name="T58" fmla="*/ 277 w 1157"/>
                              <a:gd name="T59" fmla="*/ -1310 h 1022"/>
                              <a:gd name="T60" fmla="*/ 364 w 1157"/>
                              <a:gd name="T61" fmla="*/ -803 h 1022"/>
                              <a:gd name="T62" fmla="*/ 364 w 1157"/>
                              <a:gd name="T63" fmla="*/ -1242 h 1022"/>
                              <a:gd name="T64" fmla="*/ 769 w 1157"/>
                              <a:gd name="T65" fmla="*/ -1556 h 1022"/>
                              <a:gd name="T66" fmla="*/ 742 w 1157"/>
                              <a:gd name="T67" fmla="*/ -1563 h 1022"/>
                              <a:gd name="T68" fmla="*/ 769 w 1157"/>
                              <a:gd name="T69" fmla="*/ -1513 h 1022"/>
                              <a:gd name="T70" fmla="*/ 518 w 1157"/>
                              <a:gd name="T71" fmla="*/ -597 h 1022"/>
                              <a:gd name="T72" fmla="*/ 809 w 1157"/>
                              <a:gd name="T73" fmla="*/ -597 h 1022"/>
                              <a:gd name="T74" fmla="*/ 576 w 1157"/>
                              <a:gd name="T75" fmla="*/ -607 h 1022"/>
                              <a:gd name="T76" fmla="*/ 809 w 1157"/>
                              <a:gd name="T77" fmla="*/ -662 h 1022"/>
                              <a:gd name="T78" fmla="*/ 809 w 1157"/>
                              <a:gd name="T79" fmla="*/ -639 h 1022"/>
                              <a:gd name="T80" fmla="*/ 428 w 1157"/>
                              <a:gd name="T81" fmla="*/ -1474 h 1022"/>
                              <a:gd name="T82" fmla="*/ 809 w 1157"/>
                              <a:gd name="T83" fmla="*/ -1474 h 1022"/>
                              <a:gd name="T84" fmla="*/ 800 w 1157"/>
                              <a:gd name="T85" fmla="*/ -1563 h 1022"/>
                              <a:gd name="T86" fmla="*/ 826 w 1157"/>
                              <a:gd name="T87" fmla="*/ -1513 h 1022"/>
                              <a:gd name="T88" fmla="*/ 883 w 1157"/>
                              <a:gd name="T89" fmla="*/ -1556 h 1022"/>
                              <a:gd name="T90" fmla="*/ 849 w 1157"/>
                              <a:gd name="T91" fmla="*/ -1556 h 1022"/>
                              <a:gd name="T92" fmla="*/ 883 w 1157"/>
                              <a:gd name="T93" fmla="*/ -1513 h 1022"/>
                              <a:gd name="T94" fmla="*/ 461 w 1157"/>
                              <a:gd name="T95" fmla="*/ -565 h 1022"/>
                              <a:gd name="T96" fmla="*/ 1157 w 1157"/>
                              <a:gd name="T97" fmla="*/ -565 h 102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568719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875529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5959464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*/ 18 w 895"/>
                              <a:gd name="T1" fmla="*/ -1794 h 1221"/>
                              <a:gd name="T2" fmla="*/ 8 w 895"/>
                              <a:gd name="T3" fmla="*/ -1768 h 1221"/>
                              <a:gd name="T4" fmla="*/ 11 w 895"/>
                              <a:gd name="T5" fmla="*/ -1739 h 1221"/>
                              <a:gd name="T6" fmla="*/ 34 w 895"/>
                              <a:gd name="T7" fmla="*/ -1730 h 1221"/>
                              <a:gd name="T8" fmla="*/ 25 w 895"/>
                              <a:gd name="T9" fmla="*/ -1764 h 1221"/>
                              <a:gd name="T10" fmla="*/ 36 w 895"/>
                              <a:gd name="T11" fmla="*/ -1784 h 1221"/>
                              <a:gd name="T12" fmla="*/ 630 w 895"/>
                              <a:gd name="T13" fmla="*/ -1225 h 1221"/>
                              <a:gd name="T14" fmla="*/ 622 w 895"/>
                              <a:gd name="T15" fmla="*/ -1275 h 1221"/>
                              <a:gd name="T16" fmla="*/ 603 w 895"/>
                              <a:gd name="T17" fmla="*/ -1275 h 1221"/>
                              <a:gd name="T18" fmla="*/ 595 w 895"/>
                              <a:gd name="T19" fmla="*/ -1225 h 1221"/>
                              <a:gd name="T20" fmla="*/ 592 w 895"/>
                              <a:gd name="T21" fmla="*/ -1127 h 1221"/>
                              <a:gd name="T22" fmla="*/ 599 w 895"/>
                              <a:gd name="T23" fmla="*/ -1121 h 1221"/>
                              <a:gd name="T24" fmla="*/ 626 w 895"/>
                              <a:gd name="T25" fmla="*/ -1127 h 1221"/>
                              <a:gd name="T26" fmla="*/ 636 w 895"/>
                              <a:gd name="T27" fmla="*/ -1225 h 1221"/>
                              <a:gd name="T28" fmla="*/ 514 w 895"/>
                              <a:gd name="T29" fmla="*/ -662 h 1221"/>
                              <a:gd name="T30" fmla="*/ 703 w 895"/>
                              <a:gd name="T31" fmla="*/ -639 h 1221"/>
                              <a:gd name="T32" fmla="*/ 710 w 895"/>
                              <a:gd name="T33" fmla="*/ -1386 h 1221"/>
                              <a:gd name="T34" fmla="*/ 709 w 895"/>
                              <a:gd name="T35" fmla="*/ -1388 h 1221"/>
                              <a:gd name="T36" fmla="*/ 709 w 895"/>
                              <a:gd name="T37" fmla="*/ -1392 h 1221"/>
                              <a:gd name="T38" fmla="*/ 709 w 895"/>
                              <a:gd name="T39" fmla="*/ -1394 h 1221"/>
                              <a:gd name="T40" fmla="*/ 710 w 895"/>
                              <a:gd name="T41" fmla="*/ -1396 h 1221"/>
                              <a:gd name="T42" fmla="*/ 537 w 895"/>
                              <a:gd name="T43" fmla="*/ -1394 h 1221"/>
                              <a:gd name="T44" fmla="*/ 538 w 895"/>
                              <a:gd name="T45" fmla="*/ -1392 h 1221"/>
                              <a:gd name="T46" fmla="*/ 538 w 895"/>
                              <a:gd name="T47" fmla="*/ -1388 h 1221"/>
                              <a:gd name="T48" fmla="*/ 538 w 895"/>
                              <a:gd name="T49" fmla="*/ -1386 h 1221"/>
                              <a:gd name="T50" fmla="*/ 537 w 895"/>
                              <a:gd name="T51" fmla="*/ -1384 h 1221"/>
                              <a:gd name="T52" fmla="*/ 710 w 895"/>
                              <a:gd name="T53" fmla="*/ -1386 h 1221"/>
                              <a:gd name="T54" fmla="*/ 514 w 895"/>
                              <a:gd name="T55" fmla="*/ -630 h 1221"/>
                              <a:gd name="T56" fmla="*/ 748 w 895"/>
                              <a:gd name="T57" fmla="*/ -607 h 1221"/>
                              <a:gd name="T58" fmla="*/ 806 w 895"/>
                              <a:gd name="T59" fmla="*/ -597 h 1221"/>
                              <a:gd name="T60" fmla="*/ 514 w 895"/>
                              <a:gd name="T61" fmla="*/ -574 h 1221"/>
                              <a:gd name="T62" fmla="*/ 806 w 895"/>
                              <a:gd name="T63" fmla="*/ -597 h 1221"/>
                              <a:gd name="T64" fmla="*/ 133 w 895"/>
                              <a:gd name="T65" fmla="*/ -1451 h 1221"/>
                              <a:gd name="T66" fmla="*/ 873 w 895"/>
                              <a:gd name="T67" fmla="*/ -1414 h 1221"/>
                              <a:gd name="T68" fmla="*/ 895 w 895"/>
                              <a:gd name="T69" fmla="*/ -1474 h 1221"/>
                              <a:gd name="T70" fmla="*/ 514 w 895"/>
                              <a:gd name="T71" fmla="*/ -1462 h 1221"/>
                              <a:gd name="T72" fmla="*/ 895 w 895"/>
                              <a:gd name="T73" fmla="*/ -1474 h 1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672057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73936928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*/ 0 w 1708"/>
                              <a:gd name="T1" fmla="*/ -542 h 862"/>
                              <a:gd name="T2" fmla="*/ 219 w 1708"/>
                              <a:gd name="T3" fmla="*/ -1396 h 862"/>
                              <a:gd name="T4" fmla="*/ 651 w 1708"/>
                              <a:gd name="T5" fmla="*/ -1064 h 862"/>
                              <a:gd name="T6" fmla="*/ 823 w 1708"/>
                              <a:gd name="T7" fmla="*/ -1064 h 862"/>
                              <a:gd name="T8" fmla="*/ 921 w 1708"/>
                              <a:gd name="T9" fmla="*/ -1225 h 862"/>
                              <a:gd name="T10" fmla="*/ 904 w 1708"/>
                              <a:gd name="T11" fmla="*/ -1317 h 862"/>
                              <a:gd name="T12" fmla="*/ 870 w 1708"/>
                              <a:gd name="T13" fmla="*/ -1351 h 862"/>
                              <a:gd name="T14" fmla="*/ 836 w 1708"/>
                              <a:gd name="T15" fmla="*/ -1317 h 862"/>
                              <a:gd name="T16" fmla="*/ 819 w 1708"/>
                              <a:gd name="T17" fmla="*/ -1225 h 862"/>
                              <a:gd name="T18" fmla="*/ 823 w 1708"/>
                              <a:gd name="T19" fmla="*/ -1121 h 862"/>
                              <a:gd name="T20" fmla="*/ 927 w 1708"/>
                              <a:gd name="T21" fmla="*/ -1225 h 862"/>
                              <a:gd name="T22" fmla="*/ 1034 w 1708"/>
                              <a:gd name="T23" fmla="*/ -810 h 862"/>
                              <a:gd name="T24" fmla="*/ 1019 w 1708"/>
                              <a:gd name="T25" fmla="*/ -1064 h 862"/>
                              <a:gd name="T26" fmla="*/ 1093 w 1708"/>
                              <a:gd name="T27" fmla="*/ -922 h 862"/>
                              <a:gd name="T28" fmla="*/ 1052 w 1708"/>
                              <a:gd name="T29" fmla="*/ -939 h 862"/>
                              <a:gd name="T30" fmla="*/ 1040 w 1708"/>
                              <a:gd name="T31" fmla="*/ -793 h 862"/>
                              <a:gd name="T32" fmla="*/ 1096 w 1708"/>
                              <a:gd name="T33" fmla="*/ -1403 h 862"/>
                              <a:gd name="T34" fmla="*/ 1082 w 1708"/>
                              <a:gd name="T35" fmla="*/ -1377 h 862"/>
                              <a:gd name="T36" fmla="*/ 1102 w 1708"/>
                              <a:gd name="T37" fmla="*/ -1397 h 862"/>
                              <a:gd name="T38" fmla="*/ 1127 w 1708"/>
                              <a:gd name="T39" fmla="*/ -810 h 862"/>
                              <a:gd name="T40" fmla="*/ 1140 w 1708"/>
                              <a:gd name="T41" fmla="*/ -810 h 862"/>
                              <a:gd name="T42" fmla="*/ 1185 w 1708"/>
                              <a:gd name="T43" fmla="*/ -1225 h 862"/>
                              <a:gd name="T44" fmla="*/ 1150 w 1708"/>
                              <a:gd name="T45" fmla="*/ -1268 h 862"/>
                              <a:gd name="T46" fmla="*/ 1154 w 1708"/>
                              <a:gd name="T47" fmla="*/ -1127 h 862"/>
                              <a:gd name="T48" fmla="*/ 1188 w 1708"/>
                              <a:gd name="T49" fmla="*/ -1127 h 862"/>
                              <a:gd name="T50" fmla="*/ 1174 w 1708"/>
                              <a:gd name="T51" fmla="*/ -810 h 862"/>
                              <a:gd name="T52" fmla="*/ 1112 w 1708"/>
                              <a:gd name="T53" fmla="*/ -1396 h 862"/>
                              <a:gd name="T54" fmla="*/ 1112 w 1708"/>
                              <a:gd name="T55" fmla="*/ -1386 h 862"/>
                              <a:gd name="T56" fmla="*/ 1248 w 1708"/>
                              <a:gd name="T57" fmla="*/ -738 h 862"/>
                              <a:gd name="T58" fmla="*/ 1214 w 1708"/>
                              <a:gd name="T59" fmla="*/ -1225 h 862"/>
                              <a:gd name="T60" fmla="*/ 1218 w 1708"/>
                              <a:gd name="T61" fmla="*/ -831 h 862"/>
                              <a:gd name="T62" fmla="*/ 1239 w 1708"/>
                              <a:gd name="T63" fmla="*/ -542 h 862"/>
                              <a:gd name="T64" fmla="*/ 1281 w 1708"/>
                              <a:gd name="T65" fmla="*/ -738 h 862"/>
                              <a:gd name="T66" fmla="*/ 1281 w 1708"/>
                              <a:gd name="T67" fmla="*/ -738 h 862"/>
                              <a:gd name="T68" fmla="*/ 1315 w 1708"/>
                              <a:gd name="T69" fmla="*/ -717 h 862"/>
                              <a:gd name="T70" fmla="*/ 1252 w 1708"/>
                              <a:gd name="T71" fmla="*/ -1384 h 862"/>
                              <a:gd name="T72" fmla="*/ 1349 w 1708"/>
                              <a:gd name="T73" fmla="*/ -1390 h 862"/>
                              <a:gd name="T74" fmla="*/ 1372 w 1708"/>
                              <a:gd name="T75" fmla="*/ -1394 h 862"/>
                              <a:gd name="T76" fmla="*/ 1357 w 1708"/>
                              <a:gd name="T77" fmla="*/ -1390 h 862"/>
                              <a:gd name="T78" fmla="*/ 1372 w 1708"/>
                              <a:gd name="T79" fmla="*/ -1386 h 862"/>
                              <a:gd name="T80" fmla="*/ 1344 w 1708"/>
                              <a:gd name="T81" fmla="*/ -745 h 862"/>
                              <a:gd name="T82" fmla="*/ 1387 w 1708"/>
                              <a:gd name="T83" fmla="*/ -738 h 862"/>
                              <a:gd name="T84" fmla="*/ 1423 w 1708"/>
                              <a:gd name="T85" fmla="*/ -717 h 862"/>
                              <a:gd name="T86" fmla="*/ 1436 w 1708"/>
                              <a:gd name="T87" fmla="*/ -717 h 862"/>
                              <a:gd name="T88" fmla="*/ 1379 w 1708"/>
                              <a:gd name="T89" fmla="*/ -1395 h 862"/>
                              <a:gd name="T90" fmla="*/ 1380 w 1708"/>
                              <a:gd name="T91" fmla="*/ -1386 h 862"/>
                              <a:gd name="T92" fmla="*/ 1499 w 1708"/>
                              <a:gd name="T93" fmla="*/ -1396 h 862"/>
                              <a:gd name="T94" fmla="*/ 1470 w 1708"/>
                              <a:gd name="T95" fmla="*/ -718 h 862"/>
                              <a:gd name="T96" fmla="*/ 1499 w 1708"/>
                              <a:gd name="T97" fmla="*/ -718 h 862"/>
                              <a:gd name="T98" fmla="*/ 1511 w 1708"/>
                              <a:gd name="T99" fmla="*/ -738 h 862"/>
                              <a:gd name="T100" fmla="*/ 1565 w 1708"/>
                              <a:gd name="T101" fmla="*/ -738 h 862"/>
                              <a:gd name="T102" fmla="*/ 1565 w 1708"/>
                              <a:gd name="T103" fmla="*/ -738 h 862"/>
                              <a:gd name="T104" fmla="*/ 1579 w 1708"/>
                              <a:gd name="T105" fmla="*/ -738 h 862"/>
                              <a:gd name="T106" fmla="*/ 1674 w 1708"/>
                              <a:gd name="T107" fmla="*/ -738 h 862"/>
                              <a:gd name="T108" fmla="*/ 1674 w 1708"/>
                              <a:gd name="T109" fmla="*/ -738 h 862"/>
                              <a:gd name="T110" fmla="*/ 1707 w 1708"/>
                              <a:gd name="T111" fmla="*/ -717 h 8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15237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17014272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*/ 80 w 364"/>
                              <a:gd name="T1" fmla="*/ -1330 h 579"/>
                              <a:gd name="T2" fmla="*/ 71 w 364"/>
                              <a:gd name="T3" fmla="*/ -1343 h 579"/>
                              <a:gd name="T4" fmla="*/ 71 w 364"/>
                              <a:gd name="T5" fmla="*/ -803 h 579"/>
                              <a:gd name="T6" fmla="*/ 14 w 364"/>
                              <a:gd name="T7" fmla="*/ -910 h 579"/>
                              <a:gd name="T8" fmla="*/ 29 w 364"/>
                              <a:gd name="T9" fmla="*/ -947 h 579"/>
                              <a:gd name="T10" fmla="*/ 43 w 364"/>
                              <a:gd name="T11" fmla="*/ -957 h 579"/>
                              <a:gd name="T12" fmla="*/ 68 w 364"/>
                              <a:gd name="T13" fmla="*/ -942 h 579"/>
                              <a:gd name="T14" fmla="*/ 71 w 364"/>
                              <a:gd name="T15" fmla="*/ -910 h 579"/>
                              <a:gd name="T16" fmla="*/ 68 w 364"/>
                              <a:gd name="T17" fmla="*/ -1347 h 579"/>
                              <a:gd name="T18" fmla="*/ 68 w 364"/>
                              <a:gd name="T19" fmla="*/ -1109 h 579"/>
                              <a:gd name="T20" fmla="*/ 17 w 364"/>
                              <a:gd name="T21" fmla="*/ -1229 h 579"/>
                              <a:gd name="T22" fmla="*/ 29 w 364"/>
                              <a:gd name="T23" fmla="*/ -1242 h 579"/>
                              <a:gd name="T24" fmla="*/ 57 w 364"/>
                              <a:gd name="T25" fmla="*/ -1229 h 579"/>
                              <a:gd name="T26" fmla="*/ 68 w 364"/>
                              <a:gd name="T27" fmla="*/ -1347 h 579"/>
                              <a:gd name="T28" fmla="*/ 56 w 364"/>
                              <a:gd name="T29" fmla="*/ -1356 h 579"/>
                              <a:gd name="T30" fmla="*/ 56 w 364"/>
                              <a:gd name="T31" fmla="*/ -1310 h 579"/>
                              <a:gd name="T32" fmla="*/ 35 w 364"/>
                              <a:gd name="T33" fmla="*/ -1304 h 579"/>
                              <a:gd name="T34" fmla="*/ 29 w 364"/>
                              <a:gd name="T35" fmla="*/ -1324 h 579"/>
                              <a:gd name="T36" fmla="*/ 50 w 364"/>
                              <a:gd name="T37" fmla="*/ -1330 h 579"/>
                              <a:gd name="T38" fmla="*/ 56 w 364"/>
                              <a:gd name="T39" fmla="*/ -1356 h 579"/>
                              <a:gd name="T40" fmla="*/ 43 w 364"/>
                              <a:gd name="T41" fmla="*/ -1363 h 579"/>
                              <a:gd name="T42" fmla="*/ 5 w 364"/>
                              <a:gd name="T43" fmla="*/ -1346 h 579"/>
                              <a:gd name="T44" fmla="*/ 0 w 364"/>
                              <a:gd name="T45" fmla="*/ -1310 h 579"/>
                              <a:gd name="T46" fmla="*/ 86 w 364"/>
                              <a:gd name="T47" fmla="*/ -784 h 579"/>
                              <a:gd name="T48" fmla="*/ 86 w 364"/>
                              <a:gd name="T49" fmla="*/ -957 h 579"/>
                              <a:gd name="T50" fmla="*/ 86 w 364"/>
                              <a:gd name="T51" fmla="*/ -1242 h 579"/>
                              <a:gd name="T52" fmla="*/ 86 w 364"/>
                              <a:gd name="T53" fmla="*/ -1308 h 579"/>
                              <a:gd name="T54" fmla="*/ 353 w 364"/>
                              <a:gd name="T55" fmla="*/ -1292 h 579"/>
                              <a:gd name="T56" fmla="*/ 353 w 364"/>
                              <a:gd name="T57" fmla="*/ -793 h 579"/>
                              <a:gd name="T58" fmla="*/ 229 w 364"/>
                              <a:gd name="T59" fmla="*/ -932 h 579"/>
                              <a:gd name="T60" fmla="*/ 247 w 364"/>
                              <a:gd name="T61" fmla="*/ -978 h 579"/>
                              <a:gd name="T62" fmla="*/ 291 w 364"/>
                              <a:gd name="T63" fmla="*/ -997 h 579"/>
                              <a:gd name="T64" fmla="*/ 335 w 364"/>
                              <a:gd name="T65" fmla="*/ -978 h 579"/>
                              <a:gd name="T66" fmla="*/ 353 w 364"/>
                              <a:gd name="T67" fmla="*/ -932 h 579"/>
                              <a:gd name="T68" fmla="*/ 337 w 364"/>
                              <a:gd name="T69" fmla="*/ -1292 h 579"/>
                              <a:gd name="T70" fmla="*/ 337 w 364"/>
                              <a:gd name="T71" fmla="*/ -1109 h 579"/>
                              <a:gd name="T72" fmla="*/ 245 w 364"/>
                              <a:gd name="T73" fmla="*/ -1221 h 579"/>
                              <a:gd name="T74" fmla="*/ 264 w 364"/>
                              <a:gd name="T75" fmla="*/ -1229 h 579"/>
                              <a:gd name="T76" fmla="*/ 318 w 364"/>
                              <a:gd name="T77" fmla="*/ -1242 h 579"/>
                              <a:gd name="T78" fmla="*/ 329 w 364"/>
                              <a:gd name="T79" fmla="*/ -1229 h 579"/>
                              <a:gd name="T80" fmla="*/ 337 w 364"/>
                              <a:gd name="T81" fmla="*/ -1292 h 579"/>
                              <a:gd name="T82" fmla="*/ 219 w 364"/>
                              <a:gd name="T83" fmla="*/ -784 h 579"/>
                              <a:gd name="T84" fmla="*/ 363 w 364"/>
                              <a:gd name="T85" fmla="*/ -793 h 579"/>
                              <a:gd name="T86" fmla="*/ 363 w 364"/>
                              <a:gd name="T87" fmla="*/ -1109 h 579"/>
                              <a:gd name="T88" fmla="*/ 363 w 364"/>
                              <a:gd name="T89" fmla="*/ -1292 h 579"/>
                              <a:gd name="T90" fmla="*/ 352 w 364"/>
                              <a:gd name="T91" fmla="*/ -1340 h 579"/>
                              <a:gd name="T92" fmla="*/ 230 w 364"/>
                              <a:gd name="T93" fmla="*/ -1340 h 579"/>
                              <a:gd name="T94" fmla="*/ 219 w 364"/>
                              <a:gd name="T95" fmla="*/ -1304 h 579"/>
                              <a:gd name="T96" fmla="*/ 363 w 364"/>
                              <a:gd name="T97" fmla="*/ -1329 h 5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19129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0018317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*/ 669 w 1272"/>
                              <a:gd name="T1" fmla="*/ -1857 h 1323"/>
                              <a:gd name="T2" fmla="*/ 661 w 1272"/>
                              <a:gd name="T3" fmla="*/ -1865 h 1323"/>
                              <a:gd name="T4" fmla="*/ 141 w 1272"/>
                              <a:gd name="T5" fmla="*/ -1865 h 1323"/>
                              <a:gd name="T6" fmla="*/ 133 w 1272"/>
                              <a:gd name="T7" fmla="*/ -1857 h 1323"/>
                              <a:gd name="T8" fmla="*/ 133 w 1272"/>
                              <a:gd name="T9" fmla="*/ -1848 h 1323"/>
                              <a:gd name="T10" fmla="*/ 669 w 1272"/>
                              <a:gd name="T11" fmla="*/ -1848 h 1323"/>
                              <a:gd name="T12" fmla="*/ 669 w 1272"/>
                              <a:gd name="T13" fmla="*/ -1857 h 1323"/>
                              <a:gd name="T14" fmla="*/ 802 w 1272"/>
                              <a:gd name="T15" fmla="*/ -1647 h 1323"/>
                              <a:gd name="T16" fmla="*/ 667 w 1272"/>
                              <a:gd name="T17" fmla="*/ -1834 h 1323"/>
                              <a:gd name="T18" fmla="*/ 135 w 1272"/>
                              <a:gd name="T19" fmla="*/ -1834 h 1323"/>
                              <a:gd name="T20" fmla="*/ 0 w 1272"/>
                              <a:gd name="T21" fmla="*/ -1647 h 1323"/>
                              <a:gd name="T22" fmla="*/ 119 w 1272"/>
                              <a:gd name="T23" fmla="*/ -1513 h 1323"/>
                              <a:gd name="T24" fmla="*/ 305 w 1272"/>
                              <a:gd name="T25" fmla="*/ -1513 h 1323"/>
                              <a:gd name="T26" fmla="*/ 305 w 1272"/>
                              <a:gd name="T27" fmla="*/ -1546 h 1323"/>
                              <a:gd name="T28" fmla="*/ 308 w 1272"/>
                              <a:gd name="T29" fmla="*/ -1561 h 1323"/>
                              <a:gd name="T30" fmla="*/ 316 w 1272"/>
                              <a:gd name="T31" fmla="*/ -1574 h 1323"/>
                              <a:gd name="T32" fmla="*/ 329 w 1272"/>
                              <a:gd name="T33" fmla="*/ -1582 h 1323"/>
                              <a:gd name="T34" fmla="*/ 344 w 1272"/>
                              <a:gd name="T35" fmla="*/ -1585 h 1323"/>
                              <a:gd name="T36" fmla="*/ 355 w 1272"/>
                              <a:gd name="T37" fmla="*/ -1585 h 1323"/>
                              <a:gd name="T38" fmla="*/ 365 w 1272"/>
                              <a:gd name="T39" fmla="*/ -1581 h 1323"/>
                              <a:gd name="T40" fmla="*/ 373 w 1272"/>
                              <a:gd name="T41" fmla="*/ -1573 h 1323"/>
                              <a:gd name="T42" fmla="*/ 380 w 1272"/>
                              <a:gd name="T43" fmla="*/ -1581 h 1323"/>
                              <a:gd name="T44" fmla="*/ 390 w 1272"/>
                              <a:gd name="T45" fmla="*/ -1585 h 1323"/>
                              <a:gd name="T46" fmla="*/ 412 w 1272"/>
                              <a:gd name="T47" fmla="*/ -1585 h 1323"/>
                              <a:gd name="T48" fmla="*/ 422 w 1272"/>
                              <a:gd name="T49" fmla="*/ -1581 h 1323"/>
                              <a:gd name="T50" fmla="*/ 430 w 1272"/>
                              <a:gd name="T51" fmla="*/ -1573 h 1323"/>
                              <a:gd name="T52" fmla="*/ 437 w 1272"/>
                              <a:gd name="T53" fmla="*/ -1581 h 1323"/>
                              <a:gd name="T54" fmla="*/ 447 w 1272"/>
                              <a:gd name="T55" fmla="*/ -1585 h 1323"/>
                              <a:gd name="T56" fmla="*/ 458 w 1272"/>
                              <a:gd name="T57" fmla="*/ -1585 h 1323"/>
                              <a:gd name="T58" fmla="*/ 474 w 1272"/>
                              <a:gd name="T59" fmla="*/ -1582 h 1323"/>
                              <a:gd name="T60" fmla="*/ 486 w 1272"/>
                              <a:gd name="T61" fmla="*/ -1574 h 1323"/>
                              <a:gd name="T62" fmla="*/ 495 w 1272"/>
                              <a:gd name="T63" fmla="*/ -1561 h 1323"/>
                              <a:gd name="T64" fmla="*/ 498 w 1272"/>
                              <a:gd name="T65" fmla="*/ -1546 h 1323"/>
                              <a:gd name="T66" fmla="*/ 498 w 1272"/>
                              <a:gd name="T67" fmla="*/ -1513 h 1323"/>
                              <a:gd name="T68" fmla="*/ 684 w 1272"/>
                              <a:gd name="T69" fmla="*/ -1513 h 1323"/>
                              <a:gd name="T70" fmla="*/ 802 w 1272"/>
                              <a:gd name="T71" fmla="*/ -1647 h 1323"/>
                              <a:gd name="T72" fmla="*/ 915 w 1272"/>
                              <a:gd name="T73" fmla="*/ -1784 h 1323"/>
                              <a:gd name="T74" fmla="*/ 897 w 1272"/>
                              <a:gd name="T75" fmla="*/ -1794 h 1323"/>
                              <a:gd name="T76" fmla="*/ 879 w 1272"/>
                              <a:gd name="T77" fmla="*/ -1784 h 1323"/>
                              <a:gd name="T78" fmla="*/ 888 w 1272"/>
                              <a:gd name="T79" fmla="*/ -1768 h 1323"/>
                              <a:gd name="T80" fmla="*/ 890 w 1272"/>
                              <a:gd name="T81" fmla="*/ -1764 h 1323"/>
                              <a:gd name="T82" fmla="*/ 890 w 1272"/>
                              <a:gd name="T83" fmla="*/ -1739 h 1323"/>
                              <a:gd name="T84" fmla="*/ 881 w 1272"/>
                              <a:gd name="T85" fmla="*/ -1730 h 1323"/>
                              <a:gd name="T86" fmla="*/ 913 w 1272"/>
                              <a:gd name="T87" fmla="*/ -1730 h 1323"/>
                              <a:gd name="T88" fmla="*/ 904 w 1272"/>
                              <a:gd name="T89" fmla="*/ -1739 h 1323"/>
                              <a:gd name="T90" fmla="*/ 904 w 1272"/>
                              <a:gd name="T91" fmla="*/ -1764 h 1323"/>
                              <a:gd name="T92" fmla="*/ 908 w 1272"/>
                              <a:gd name="T93" fmla="*/ -1770 h 1323"/>
                              <a:gd name="T94" fmla="*/ 915 w 1272"/>
                              <a:gd name="T95" fmla="*/ -1784 h 1323"/>
                              <a:gd name="T96" fmla="*/ 1272 w 1272"/>
                              <a:gd name="T97" fmla="*/ -1396 h 1323"/>
                              <a:gd name="T98" fmla="*/ 1052 w 1272"/>
                              <a:gd name="T99" fmla="*/ -1396 h 1323"/>
                              <a:gd name="T100" fmla="*/ 1052 w 1272"/>
                              <a:gd name="T101" fmla="*/ -1384 h 1323"/>
                              <a:gd name="T102" fmla="*/ 1251 w 1272"/>
                              <a:gd name="T103" fmla="*/ -1384 h 1323"/>
                              <a:gd name="T104" fmla="*/ 1251 w 1272"/>
                              <a:gd name="T105" fmla="*/ -542 h 1323"/>
                              <a:gd name="T106" fmla="*/ 1272 w 1272"/>
                              <a:gd name="T107" fmla="*/ -542 h 1323"/>
                              <a:gd name="T108" fmla="*/ 1272 w 1272"/>
                              <a:gd name="T109" fmla="*/ -1384 h 1323"/>
                              <a:gd name="T110" fmla="*/ 1272 w 1272"/>
                              <a:gd name="T111" fmla="*/ -1396 h 132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1320384" name="Freeform 26"/>
                      <wps:cNvSpPr>
                        <a:spLocks/>
                      </wps:cNvSpPr>
                      <wps:spPr bwMode="auto">
                        <a:xfrm>
                          <a:off x="5143" y="10001"/>
                          <a:ext cx="62274" cy="247"/>
                        </a:xfrm>
                        <a:custGeom>
                          <a:avLst/>
                          <a:gdLst>
                            <a:gd name="T0" fmla="*/ 6227445 w 9661"/>
                            <a:gd name="T1" fmla="*/ 751063 h 58"/>
                            <a:gd name="T2" fmla="*/ 38676 w 9661"/>
                            <a:gd name="T3" fmla="*/ 751063 h 58"/>
                            <a:gd name="T4" fmla="*/ 29007 w 9661"/>
                            <a:gd name="T5" fmla="*/ 757467 h 58"/>
                            <a:gd name="T6" fmla="*/ 19338 w 9661"/>
                            <a:gd name="T7" fmla="*/ 763872 h 58"/>
                            <a:gd name="T8" fmla="*/ 0 w 9661"/>
                            <a:gd name="T9" fmla="*/ 775401 h 58"/>
                            <a:gd name="T10" fmla="*/ 6227445 w 9661"/>
                            <a:gd name="T11" fmla="*/ 775401 h 58"/>
                            <a:gd name="T12" fmla="*/ 6227445 w 9661"/>
                            <a:gd name="T13" fmla="*/ 751063 h 5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2295802" name="Freeform 27"/>
                      <wps:cNvSpPr>
                        <a:spLocks/>
                      </wps:cNvSpPr>
                      <wps:spPr bwMode="auto">
                        <a:xfrm>
                          <a:off x="4857" y="10382"/>
                          <a:ext cx="62459" cy="178"/>
                        </a:xfrm>
                        <a:custGeom>
                          <a:avLst/>
                          <a:gdLst>
                            <a:gd name="T0" fmla="*/ 6245860 w 9712"/>
                            <a:gd name="T1" fmla="*/ 768773 h 42"/>
                            <a:gd name="T2" fmla="*/ 32798 w 9712"/>
                            <a:gd name="T3" fmla="*/ 768773 h 42"/>
                            <a:gd name="T4" fmla="*/ 16078 w 9712"/>
                            <a:gd name="T5" fmla="*/ 778087 h 42"/>
                            <a:gd name="T6" fmla="*/ 0 w 9712"/>
                            <a:gd name="T7" fmla="*/ 786553 h 42"/>
                            <a:gd name="T8" fmla="*/ 6245860 w 9712"/>
                            <a:gd name="T9" fmla="*/ 786553 h 42"/>
                            <a:gd name="T10" fmla="*/ 6245860 w 9712"/>
                            <a:gd name="T11" fmla="*/ 768773 h 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8244068" name="Freeform 28"/>
                      <wps:cNvSpPr>
                        <a:spLocks/>
                      </wps:cNvSpPr>
                      <wps:spPr bwMode="auto">
                        <a:xfrm>
                          <a:off x="4572" y="10763"/>
                          <a:ext cx="62814" cy="139"/>
                        </a:xfrm>
                        <a:custGeom>
                          <a:avLst/>
                          <a:gdLst>
                            <a:gd name="T0" fmla="*/ 6281420 w 9757"/>
                            <a:gd name="T1" fmla="*/ 763419 h 34"/>
                            <a:gd name="T2" fmla="*/ 28970 w 9757"/>
                            <a:gd name="T3" fmla="*/ 763419 h 34"/>
                            <a:gd name="T4" fmla="*/ 6438 w 9757"/>
                            <a:gd name="T5" fmla="*/ 774102 h 34"/>
                            <a:gd name="T6" fmla="*/ 0 w 9757"/>
                            <a:gd name="T7" fmla="*/ 776979 h 34"/>
                            <a:gd name="T8" fmla="*/ 6281420 w 9757"/>
                            <a:gd name="T9" fmla="*/ 776979 h 34"/>
                            <a:gd name="T10" fmla="*/ 6281420 w 9757"/>
                            <a:gd name="T11" fmla="*/ 763419 h 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F5D2DB" id="Group 24" o:spid="_x0000_s1026" style="position:absolute;margin-left:3.15pt;margin-top:-19.75pt;width:533.5pt;height:87.9pt;z-index:251660288" coordsize="67754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62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10668;top:1714;width:56654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" filled="f" stroked="f">
                <v:textbox inset="0,0,0,0">
                  <w:txbxContent>
                    <w:p w14:paraId="066DB11B" w14:textId="77777777"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14:paraId="39300B3C" w14:textId="77777777" w:rsidR="00C2694F" w:rsidRDefault="00C2694F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color w:val="3854A4"/>
                          <w:spacing w:val="8"/>
                          <w:sz w:val="20"/>
                        </w:rPr>
                      </w:pPr>
                      <w:r>
                        <w:rPr>
                          <w:color w:val="3854A4"/>
                          <w:sz w:val="20"/>
                        </w:rPr>
                        <w:t xml:space="preserve">                                                                                  JUDEŢUL </w:t>
                      </w:r>
                      <w:r>
                        <w:rPr>
                          <w:color w:val="3854A4"/>
                          <w:spacing w:val="-3"/>
                          <w:sz w:val="20"/>
                        </w:rPr>
                        <w:t xml:space="preserve">ARGEŞ                                                                                </w:t>
                      </w:r>
                      <w:r w:rsidR="00DC4933">
                        <w:rPr>
                          <w:color w:val="3854A4"/>
                          <w:spacing w:val="-3"/>
                          <w:sz w:val="20"/>
                        </w:rPr>
                        <w:t xml:space="preserve">   </w:t>
                      </w:r>
                      <w:r w:rsidRPr="00847BF4">
                        <w:rPr>
                          <w:color w:val="3854A4"/>
                          <w:sz w:val="20"/>
                        </w:rPr>
                        <w:t xml:space="preserve">MUNICIPIUL </w:t>
                      </w:r>
                      <w:r w:rsidRPr="00847BF4">
                        <w:rPr>
                          <w:color w:val="3854A4"/>
                          <w:spacing w:val="8"/>
                          <w:sz w:val="20"/>
                        </w:rPr>
                        <w:t>CÂMPULUNG</w:t>
                      </w:r>
                    </w:p>
                    <w:p w14:paraId="032BE002" w14:textId="77777777" w:rsidR="00470A9C" w:rsidRDefault="00470A9C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3854A4"/>
                          <w:spacing w:val="8"/>
                          <w:sz w:val="20"/>
                        </w:rPr>
                        <w:t xml:space="preserve">CONSILIUL LOCAL AL MUNICIPIULUI CÂMPULUNG </w:t>
                      </w:r>
                    </w:p>
                    <w:p w14:paraId="453D4CB9" w14:textId="77777777" w:rsidR="00C2694F" w:rsidRPr="00DC4933" w:rsidRDefault="00C2694F" w:rsidP="00DC4933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</w:pP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                  </w:t>
                      </w:r>
                      <w:r w:rsidR="00DC4933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Str.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Negru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Vodă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5"/>
                          <w:w w:val="95"/>
                          <w:sz w:val="14"/>
                          <w:szCs w:val="14"/>
                          <w:lang w:val="ro-RO"/>
                        </w:rPr>
                        <w:t>nr.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127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judeţul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Argeş</w:t>
                      </w:r>
                      <w:r w:rsidRPr="002A398D"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  <w:t xml:space="preserve">             </w:t>
                      </w:r>
                    </w:p>
                  </w:txbxContent>
                </v:textbox>
              </v:shape>
              <v:group id="Group 2" o:spid="_x0000_s1029" style="position:absolute;left:56102;top:762;width:11652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">
                <v:shape id="AutoShape 16" o:spid="_x0000_s1030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1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">
                  <v:imagedata r:id="rId10" o:title=""/>
                </v:shape>
                <v:shape id="AutoShape 14" o:spid="_x0000_s1032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3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">
                  <v:imagedata r:id="rId11" o:title=""/>
                </v:shape>
                <v:shape id="AutoShape 12" o:spid="_x0000_s1034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5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">
                  <v:imagedata r:id="rId12" o:title=""/>
                </v:shape>
                <v:shape id="Picture 10" o:spid="_x0000_s1036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">
                  <v:imagedata r:id="rId13" o:title=""/>
                </v:shape>
                <v:shape id="AutoShape 9" o:spid="_x0000_s1037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38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">
                  <v:imagedata r:id="rId14" o:title=""/>
                </v:shape>
                <v:shape id="AutoShape 7" o:spid="_x0000_s1039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0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">
                  <v:imagedata r:id="rId15" o:title=""/>
                </v:shape>
                <v:shape id="AutoShape 5" o:spid="_x0000_s1041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2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">
                  <v:imagedata r:id="rId16" o:title=""/>
                </v:shape>
                <v:shape id="AutoShape 3" o:spid="_x0000_s1043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  <v:shape id="Freeform 26" o:spid="_x0000_s1044" style="position:absolute;left:5143;top:10001;width:62274;height:247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" path="m9661,l60,,45,15,30,30,,57r9661,l9661,xe" fillcolor="#3854a4" stroked="f">
                <v:path arrowok="t" o:connecttype="custom" o:connectlocs="40141591,3198492;249302,3198492;186977,3225765;124651,3253041;0,3302139;40141591,3302139;40141591,3198492" o:connectangles="0,0,0,0,0,0,0"/>
              </v:shape>
              <v:shape id="Freeform 27" o:spid="_x0000_s1045" style="position:absolute;left:4857;top:10382;width:62459;height:178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" path="m9712,l51,,25,22,,42r9712,l9712,xe" fillcolor="#ffe100" stroked="f">
                <v:path arrowok="t" o:connecttype="custom" o:connectlocs="40167851,3258133;210928,3258133;103399,3297607;0,3333487;40167851,3333487;40167851,3258133" o:connectangles="0,0,0,0,0,0"/>
              </v:shape>
              <v:shape id="Freeform 28" o:spid="_x0000_s1046" style="position:absolute;left:4572;top:10763;width:62814;height:139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" path="m9757,l45,,10,26,,33r9757,l9757,xe" fillcolor="#ed1c2a" stroked="f">
                <v:path arrowok="t" o:connecttype="custom" o:connectlocs="40438774,3121036;186504,3121036;41447,3164711;0,3176473;40438774,3176473;40438774,3121036" o:connectangles="0,0,0,0,0,0"/>
              </v:shape>
            </v:group>
          </w:pict>
        </mc:Fallback>
      </mc:AlternateContent>
    </w:r>
  </w:p>
  <w:p w14:paraId="47193DB2" w14:textId="77777777" w:rsidR="00C2694F" w:rsidRDefault="00C2694F">
    <w:pPr>
      <w:pStyle w:val="Header"/>
    </w:pPr>
  </w:p>
  <w:p w14:paraId="2E60BAAB" w14:textId="77777777" w:rsidR="00C2694F" w:rsidRDefault="00C2694F">
    <w:pPr>
      <w:pStyle w:val="Header"/>
    </w:pPr>
  </w:p>
  <w:p w14:paraId="4FE60644" w14:textId="77777777" w:rsidR="00C2694F" w:rsidRDefault="00C2694F">
    <w:pPr>
      <w:pStyle w:val="Header"/>
    </w:pPr>
  </w:p>
  <w:p w14:paraId="468B37DE" w14:textId="77777777" w:rsidR="00C069E9" w:rsidRDefault="00C069E9">
    <w:pPr>
      <w:pStyle w:val="Header"/>
    </w:pPr>
  </w:p>
  <w:p w14:paraId="65EB1F54" w14:textId="77777777"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20C"/>
    <w:multiLevelType w:val="hybridMultilevel"/>
    <w:tmpl w:val="3676B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4FDC"/>
    <w:multiLevelType w:val="hybridMultilevel"/>
    <w:tmpl w:val="E8D60580"/>
    <w:lvl w:ilvl="0" w:tplc="1CC40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07B6"/>
    <w:multiLevelType w:val="hybridMultilevel"/>
    <w:tmpl w:val="63E84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DE7"/>
    <w:multiLevelType w:val="hybridMultilevel"/>
    <w:tmpl w:val="3676B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F16"/>
    <w:multiLevelType w:val="hybridMultilevel"/>
    <w:tmpl w:val="81FAF4E0"/>
    <w:lvl w:ilvl="0" w:tplc="8430B782">
      <w:numFmt w:val="bullet"/>
      <w:lvlText w:val="-"/>
      <w:lvlJc w:val="left"/>
      <w:pPr>
        <w:tabs>
          <w:tab w:val="num" w:pos="4515"/>
        </w:tabs>
        <w:ind w:left="4515" w:hanging="127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1A4759B"/>
    <w:multiLevelType w:val="hybridMultilevel"/>
    <w:tmpl w:val="63E84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52401"/>
    <w:multiLevelType w:val="hybridMultilevel"/>
    <w:tmpl w:val="63E845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3677F"/>
    <w:multiLevelType w:val="hybridMultilevel"/>
    <w:tmpl w:val="FCF038BC"/>
    <w:lvl w:ilvl="0" w:tplc="E20EB0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957E27"/>
    <w:multiLevelType w:val="hybridMultilevel"/>
    <w:tmpl w:val="FF0C157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FE72495"/>
    <w:multiLevelType w:val="hybridMultilevel"/>
    <w:tmpl w:val="3676B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5226D"/>
    <w:multiLevelType w:val="hybridMultilevel"/>
    <w:tmpl w:val="63E84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93B8D"/>
    <w:multiLevelType w:val="hybridMultilevel"/>
    <w:tmpl w:val="04D4AC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239D"/>
    <w:multiLevelType w:val="hybridMultilevel"/>
    <w:tmpl w:val="F3E43768"/>
    <w:lvl w:ilvl="0" w:tplc="DFCC4B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AD0C36"/>
    <w:multiLevelType w:val="hybridMultilevel"/>
    <w:tmpl w:val="3ACE781A"/>
    <w:lvl w:ilvl="0" w:tplc="F5988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CD03D35"/>
    <w:multiLevelType w:val="hybridMultilevel"/>
    <w:tmpl w:val="0728D56C"/>
    <w:lvl w:ilvl="0" w:tplc="A44094D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11BAF"/>
    <w:multiLevelType w:val="hybridMultilevel"/>
    <w:tmpl w:val="3676B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67B03"/>
    <w:multiLevelType w:val="hybridMultilevel"/>
    <w:tmpl w:val="E95E67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A1C74"/>
    <w:multiLevelType w:val="hybridMultilevel"/>
    <w:tmpl w:val="3676B8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A1CB3"/>
    <w:multiLevelType w:val="hybridMultilevel"/>
    <w:tmpl w:val="3676B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32F36"/>
    <w:multiLevelType w:val="hybridMultilevel"/>
    <w:tmpl w:val="3676B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020A7"/>
    <w:multiLevelType w:val="hybridMultilevel"/>
    <w:tmpl w:val="19482862"/>
    <w:lvl w:ilvl="0" w:tplc="EEEA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282B75"/>
    <w:multiLevelType w:val="hybridMultilevel"/>
    <w:tmpl w:val="83AE122E"/>
    <w:lvl w:ilvl="0" w:tplc="53F40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952DC"/>
    <w:multiLevelType w:val="hybridMultilevel"/>
    <w:tmpl w:val="E8325E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B5526"/>
    <w:multiLevelType w:val="hybridMultilevel"/>
    <w:tmpl w:val="63E84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A502A"/>
    <w:multiLevelType w:val="hybridMultilevel"/>
    <w:tmpl w:val="36E0BC36"/>
    <w:lvl w:ilvl="0" w:tplc="1674CA8C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663E239E"/>
    <w:multiLevelType w:val="hybridMultilevel"/>
    <w:tmpl w:val="BE3A6742"/>
    <w:lvl w:ilvl="0" w:tplc="3F284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24785"/>
    <w:multiLevelType w:val="hybridMultilevel"/>
    <w:tmpl w:val="3676B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040C4"/>
    <w:multiLevelType w:val="hybridMultilevel"/>
    <w:tmpl w:val="3676B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743F6"/>
    <w:multiLevelType w:val="hybridMultilevel"/>
    <w:tmpl w:val="63E84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81F9A"/>
    <w:multiLevelType w:val="hybridMultilevel"/>
    <w:tmpl w:val="63E84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43411">
    <w:abstractNumId w:val="1"/>
  </w:num>
  <w:num w:numId="2" w16cid:durableId="1591222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858356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5403497">
    <w:abstractNumId w:val="8"/>
  </w:num>
  <w:num w:numId="5" w16cid:durableId="1438327746">
    <w:abstractNumId w:val="21"/>
  </w:num>
  <w:num w:numId="6" w16cid:durableId="1625572340">
    <w:abstractNumId w:val="4"/>
  </w:num>
  <w:num w:numId="7" w16cid:durableId="1837959923">
    <w:abstractNumId w:val="24"/>
  </w:num>
  <w:num w:numId="8" w16cid:durableId="608272231">
    <w:abstractNumId w:val="7"/>
  </w:num>
  <w:num w:numId="9" w16cid:durableId="77798518">
    <w:abstractNumId w:val="25"/>
  </w:num>
  <w:num w:numId="10" w16cid:durableId="298654418">
    <w:abstractNumId w:val="17"/>
  </w:num>
  <w:num w:numId="11" w16cid:durableId="307521237">
    <w:abstractNumId w:val="6"/>
  </w:num>
  <w:num w:numId="12" w16cid:durableId="894126497">
    <w:abstractNumId w:val="2"/>
  </w:num>
  <w:num w:numId="13" w16cid:durableId="2057505422">
    <w:abstractNumId w:val="10"/>
  </w:num>
  <w:num w:numId="14" w16cid:durableId="294608234">
    <w:abstractNumId w:val="23"/>
  </w:num>
  <w:num w:numId="15" w16cid:durableId="2147119793">
    <w:abstractNumId w:val="29"/>
  </w:num>
  <w:num w:numId="16" w16cid:durableId="1108279700">
    <w:abstractNumId w:val="5"/>
  </w:num>
  <w:num w:numId="17" w16cid:durableId="969476867">
    <w:abstractNumId w:val="28"/>
  </w:num>
  <w:num w:numId="18" w16cid:durableId="666178202">
    <w:abstractNumId w:val="26"/>
  </w:num>
  <w:num w:numId="19" w16cid:durableId="1183517234">
    <w:abstractNumId w:val="0"/>
  </w:num>
  <w:num w:numId="20" w16cid:durableId="1986548534">
    <w:abstractNumId w:val="19"/>
  </w:num>
  <w:num w:numId="21" w16cid:durableId="2085374278">
    <w:abstractNumId w:val="15"/>
  </w:num>
  <w:num w:numId="22" w16cid:durableId="1039892432">
    <w:abstractNumId w:val="18"/>
  </w:num>
  <w:num w:numId="23" w16cid:durableId="561410664">
    <w:abstractNumId w:val="9"/>
  </w:num>
  <w:num w:numId="24" w16cid:durableId="1319848872">
    <w:abstractNumId w:val="27"/>
  </w:num>
  <w:num w:numId="25" w16cid:durableId="1018894098">
    <w:abstractNumId w:val="3"/>
  </w:num>
  <w:num w:numId="26" w16cid:durableId="1340352439">
    <w:abstractNumId w:val="22"/>
  </w:num>
  <w:num w:numId="27" w16cid:durableId="1048142699">
    <w:abstractNumId w:val="14"/>
  </w:num>
  <w:num w:numId="28" w16cid:durableId="839320818">
    <w:abstractNumId w:val="16"/>
  </w:num>
  <w:num w:numId="29" w16cid:durableId="721557935">
    <w:abstractNumId w:val="11"/>
  </w:num>
  <w:num w:numId="30" w16cid:durableId="17311541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03956"/>
    <w:rsid w:val="0002760C"/>
    <w:rsid w:val="0003411E"/>
    <w:rsid w:val="00036353"/>
    <w:rsid w:val="00041FC6"/>
    <w:rsid w:val="00060E04"/>
    <w:rsid w:val="000662F3"/>
    <w:rsid w:val="000A5C66"/>
    <w:rsid w:val="000B2A74"/>
    <w:rsid w:val="000B672B"/>
    <w:rsid w:val="000D0C27"/>
    <w:rsid w:val="000E3DD2"/>
    <w:rsid w:val="000E48B7"/>
    <w:rsid w:val="000E504F"/>
    <w:rsid w:val="000F0999"/>
    <w:rsid w:val="000F5F3B"/>
    <w:rsid w:val="000F7B4E"/>
    <w:rsid w:val="001003CA"/>
    <w:rsid w:val="0012526E"/>
    <w:rsid w:val="001351EC"/>
    <w:rsid w:val="00141700"/>
    <w:rsid w:val="00145E5D"/>
    <w:rsid w:val="0015082A"/>
    <w:rsid w:val="00160647"/>
    <w:rsid w:val="00182FA4"/>
    <w:rsid w:val="00184AAD"/>
    <w:rsid w:val="00197AFD"/>
    <w:rsid w:val="001A4E01"/>
    <w:rsid w:val="001C0372"/>
    <w:rsid w:val="001E3B42"/>
    <w:rsid w:val="001E62DF"/>
    <w:rsid w:val="001F56CA"/>
    <w:rsid w:val="00235471"/>
    <w:rsid w:val="00251664"/>
    <w:rsid w:val="0028421A"/>
    <w:rsid w:val="002A398D"/>
    <w:rsid w:val="002B5DAC"/>
    <w:rsid w:val="002D37F8"/>
    <w:rsid w:val="00307DFC"/>
    <w:rsid w:val="00327421"/>
    <w:rsid w:val="0033355E"/>
    <w:rsid w:val="0033517C"/>
    <w:rsid w:val="003634C3"/>
    <w:rsid w:val="00372680"/>
    <w:rsid w:val="00372BAC"/>
    <w:rsid w:val="00375C69"/>
    <w:rsid w:val="00376EE5"/>
    <w:rsid w:val="003A6547"/>
    <w:rsid w:val="003A6D3E"/>
    <w:rsid w:val="003B36AD"/>
    <w:rsid w:val="003E0D89"/>
    <w:rsid w:val="0040319D"/>
    <w:rsid w:val="00404DAA"/>
    <w:rsid w:val="0041107C"/>
    <w:rsid w:val="0041441B"/>
    <w:rsid w:val="00415213"/>
    <w:rsid w:val="00430CC8"/>
    <w:rsid w:val="00434812"/>
    <w:rsid w:val="00444298"/>
    <w:rsid w:val="00444D29"/>
    <w:rsid w:val="00467227"/>
    <w:rsid w:val="00470A9C"/>
    <w:rsid w:val="00475635"/>
    <w:rsid w:val="00483998"/>
    <w:rsid w:val="00484C2C"/>
    <w:rsid w:val="00496E98"/>
    <w:rsid w:val="004A0010"/>
    <w:rsid w:val="004D3296"/>
    <w:rsid w:val="004E274E"/>
    <w:rsid w:val="005116AC"/>
    <w:rsid w:val="00524CC1"/>
    <w:rsid w:val="00533652"/>
    <w:rsid w:val="005531B9"/>
    <w:rsid w:val="0056055F"/>
    <w:rsid w:val="00561CAD"/>
    <w:rsid w:val="00562743"/>
    <w:rsid w:val="00564511"/>
    <w:rsid w:val="00583142"/>
    <w:rsid w:val="005A4B28"/>
    <w:rsid w:val="005B000D"/>
    <w:rsid w:val="005B2812"/>
    <w:rsid w:val="005C12B6"/>
    <w:rsid w:val="005E70D2"/>
    <w:rsid w:val="005F0509"/>
    <w:rsid w:val="00603289"/>
    <w:rsid w:val="00616F4A"/>
    <w:rsid w:val="006252E9"/>
    <w:rsid w:val="00645D63"/>
    <w:rsid w:val="00666CAC"/>
    <w:rsid w:val="00682E7B"/>
    <w:rsid w:val="006A668C"/>
    <w:rsid w:val="006F5A65"/>
    <w:rsid w:val="00704AE9"/>
    <w:rsid w:val="0071471C"/>
    <w:rsid w:val="00743B3C"/>
    <w:rsid w:val="00746BD6"/>
    <w:rsid w:val="00753CEE"/>
    <w:rsid w:val="00774148"/>
    <w:rsid w:val="00795CFA"/>
    <w:rsid w:val="007A0C1C"/>
    <w:rsid w:val="007A5474"/>
    <w:rsid w:val="007C1EFD"/>
    <w:rsid w:val="007C2577"/>
    <w:rsid w:val="007D4EDD"/>
    <w:rsid w:val="007E5CDE"/>
    <w:rsid w:val="008034CF"/>
    <w:rsid w:val="00817AF8"/>
    <w:rsid w:val="00847BF4"/>
    <w:rsid w:val="008531CE"/>
    <w:rsid w:val="00880CBD"/>
    <w:rsid w:val="00882DEE"/>
    <w:rsid w:val="00883C5F"/>
    <w:rsid w:val="00892E19"/>
    <w:rsid w:val="008D5662"/>
    <w:rsid w:val="008E035C"/>
    <w:rsid w:val="008E5466"/>
    <w:rsid w:val="008F7720"/>
    <w:rsid w:val="00902C50"/>
    <w:rsid w:val="00907DE4"/>
    <w:rsid w:val="00931A31"/>
    <w:rsid w:val="00940BEF"/>
    <w:rsid w:val="009842CA"/>
    <w:rsid w:val="00997FCD"/>
    <w:rsid w:val="009B082E"/>
    <w:rsid w:val="009D54EE"/>
    <w:rsid w:val="009E58D9"/>
    <w:rsid w:val="009E779C"/>
    <w:rsid w:val="009F2D16"/>
    <w:rsid w:val="00A11800"/>
    <w:rsid w:val="00A20B04"/>
    <w:rsid w:val="00A33A26"/>
    <w:rsid w:val="00A45CC4"/>
    <w:rsid w:val="00A6063D"/>
    <w:rsid w:val="00A64357"/>
    <w:rsid w:val="00A7335C"/>
    <w:rsid w:val="00AA5E71"/>
    <w:rsid w:val="00AB0C47"/>
    <w:rsid w:val="00AB1578"/>
    <w:rsid w:val="00AC67B7"/>
    <w:rsid w:val="00AD0596"/>
    <w:rsid w:val="00AE04C9"/>
    <w:rsid w:val="00AE17B6"/>
    <w:rsid w:val="00B028A0"/>
    <w:rsid w:val="00B12D58"/>
    <w:rsid w:val="00B135D1"/>
    <w:rsid w:val="00B153E5"/>
    <w:rsid w:val="00B23EEC"/>
    <w:rsid w:val="00B24F86"/>
    <w:rsid w:val="00B305E2"/>
    <w:rsid w:val="00B33846"/>
    <w:rsid w:val="00B3456D"/>
    <w:rsid w:val="00B42702"/>
    <w:rsid w:val="00B44197"/>
    <w:rsid w:val="00B474FE"/>
    <w:rsid w:val="00B53D75"/>
    <w:rsid w:val="00B71F7A"/>
    <w:rsid w:val="00B849E5"/>
    <w:rsid w:val="00B87C70"/>
    <w:rsid w:val="00B87DD8"/>
    <w:rsid w:val="00BA602F"/>
    <w:rsid w:val="00BC10FD"/>
    <w:rsid w:val="00BC7F52"/>
    <w:rsid w:val="00BE49C3"/>
    <w:rsid w:val="00C069E9"/>
    <w:rsid w:val="00C0732E"/>
    <w:rsid w:val="00C158E3"/>
    <w:rsid w:val="00C23F2E"/>
    <w:rsid w:val="00C25873"/>
    <w:rsid w:val="00C2694F"/>
    <w:rsid w:val="00C47056"/>
    <w:rsid w:val="00C52BE6"/>
    <w:rsid w:val="00C616F6"/>
    <w:rsid w:val="00C66D66"/>
    <w:rsid w:val="00C74371"/>
    <w:rsid w:val="00C96CB9"/>
    <w:rsid w:val="00CA6710"/>
    <w:rsid w:val="00CB1AE4"/>
    <w:rsid w:val="00CB392C"/>
    <w:rsid w:val="00CD4BED"/>
    <w:rsid w:val="00CE4204"/>
    <w:rsid w:val="00CE4F78"/>
    <w:rsid w:val="00CF4B82"/>
    <w:rsid w:val="00D4027A"/>
    <w:rsid w:val="00D52F39"/>
    <w:rsid w:val="00D63F23"/>
    <w:rsid w:val="00D71E99"/>
    <w:rsid w:val="00D879E9"/>
    <w:rsid w:val="00D90F8B"/>
    <w:rsid w:val="00DA1B3E"/>
    <w:rsid w:val="00DA5BE7"/>
    <w:rsid w:val="00DC4933"/>
    <w:rsid w:val="00DC6967"/>
    <w:rsid w:val="00DE22F5"/>
    <w:rsid w:val="00DF547D"/>
    <w:rsid w:val="00DF7CEB"/>
    <w:rsid w:val="00E043AC"/>
    <w:rsid w:val="00E34D09"/>
    <w:rsid w:val="00E4068C"/>
    <w:rsid w:val="00E66059"/>
    <w:rsid w:val="00EC0CA1"/>
    <w:rsid w:val="00ED4577"/>
    <w:rsid w:val="00ED4C0A"/>
    <w:rsid w:val="00EE0ED5"/>
    <w:rsid w:val="00F162EB"/>
    <w:rsid w:val="00F1648D"/>
    <w:rsid w:val="00F31486"/>
    <w:rsid w:val="00F42C54"/>
    <w:rsid w:val="00F44F50"/>
    <w:rsid w:val="00F47164"/>
    <w:rsid w:val="00F56F60"/>
    <w:rsid w:val="00F738EC"/>
    <w:rsid w:val="00F76593"/>
    <w:rsid w:val="00F9304E"/>
    <w:rsid w:val="00FB4308"/>
    <w:rsid w:val="00FB7E46"/>
    <w:rsid w:val="00FE1B3A"/>
    <w:rsid w:val="00FF13DC"/>
    <w:rsid w:val="00FF1921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B05A5"/>
  <w15:docId w15:val="{C01C11F8-0FFD-429E-95B9-AEBFC7F3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2CA"/>
    <w:rPr>
      <w:rFonts w:ascii="Trebuchet MS" w:eastAsia="Trebuchet MS" w:hAnsi="Trebuchet MS" w:cs="Trebuchet MS"/>
    </w:rPr>
  </w:style>
  <w:style w:type="paragraph" w:styleId="Heading2">
    <w:name w:val="heading 2"/>
    <w:basedOn w:val="Normal"/>
    <w:next w:val="Normal"/>
    <w:link w:val="Heading2Char"/>
    <w:qFormat/>
    <w:rsid w:val="00470A9C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7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42C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842CA"/>
  </w:style>
  <w:style w:type="paragraph" w:customStyle="1" w:styleId="TableParagraph">
    <w:name w:val="Table Paragraph"/>
    <w:basedOn w:val="Normal"/>
    <w:uiPriority w:val="1"/>
    <w:qFormat/>
    <w:rsid w:val="009842CA"/>
  </w:style>
  <w:style w:type="character" w:styleId="Hyperlink">
    <w:name w:val="Hyperlink"/>
    <w:basedOn w:val="DefaultParagraphFont"/>
    <w:uiPriority w:val="99"/>
    <w:unhideWhenUsed/>
    <w:rsid w:val="00997F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F"/>
    <w:rPr>
      <w:rFonts w:ascii="Trebuchet MS" w:eastAsia="Trebuchet MS" w:hAnsi="Trebuchet MS" w:cs="Trebuchet MS"/>
    </w:rPr>
  </w:style>
  <w:style w:type="character" w:customStyle="1" w:styleId="Heading2Char">
    <w:name w:val="Heading 2 Char"/>
    <w:basedOn w:val="DefaultParagraphFont"/>
    <w:link w:val="Heading2"/>
    <w:rsid w:val="00470A9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Spacing">
    <w:name w:val="No Spacing"/>
    <w:qFormat/>
    <w:rsid w:val="00470A9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9C"/>
    <w:rPr>
      <w:rFonts w:ascii="Tahoma" w:eastAsia="Trebuchet MS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7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locked/>
    <w:rsid w:val="0071471C"/>
    <w:rPr>
      <w:rFonts w:ascii="Trebuchet MS" w:eastAsia="Trebuchet MS" w:hAnsi="Trebuchet MS" w:cs="Trebuchet MS"/>
    </w:rPr>
  </w:style>
  <w:style w:type="paragraph" w:styleId="FootnoteText">
    <w:name w:val="footnote text"/>
    <w:basedOn w:val="Normal"/>
    <w:link w:val="FootnoteTextChar"/>
    <w:uiPriority w:val="99"/>
    <w:rsid w:val="00A33A26"/>
    <w:pPr>
      <w:widowControl/>
      <w:autoSpaceDE/>
      <w:autoSpaceDN/>
    </w:pPr>
    <w:rPr>
      <w:rFonts w:ascii="Calibri" w:eastAsia="Calibri" w:hAnsi="Calibri" w:cs="Calibr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A26"/>
    <w:rPr>
      <w:rFonts w:ascii="Calibri" w:eastAsia="Calibri" w:hAnsi="Calibri" w:cs="Calibri"/>
      <w:sz w:val="20"/>
      <w:szCs w:val="20"/>
      <w:lang w:val="ro-RO"/>
    </w:rPr>
  </w:style>
  <w:style w:type="paragraph" w:styleId="BodyText3">
    <w:name w:val="Body Text 3"/>
    <w:basedOn w:val="Normal"/>
    <w:link w:val="BodyText3Char"/>
    <w:rsid w:val="000E504F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504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9969-DC2A-4E7F-ABF8-6068CC71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PrimariaCampulung-Muscel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4</cp:revision>
  <cp:lastPrinted>2023-09-20T12:04:00Z</cp:lastPrinted>
  <dcterms:created xsi:type="dcterms:W3CDTF">2025-09-27T15:56:00Z</dcterms:created>
  <dcterms:modified xsi:type="dcterms:W3CDTF">2025-09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